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3D" w:rsidRDefault="00C1233D" w:rsidP="00C1233D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C1233D" w:rsidRDefault="00C1233D" w:rsidP="00C1233D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C1233D" w:rsidRPr="00056C9B" w:rsidRDefault="00C1233D" w:rsidP="00C1233D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1F63C8" w:rsidRDefault="001F63C8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</w:p>
    <w:p w:rsidR="001F1AE8" w:rsidRPr="00056C9B" w:rsidRDefault="001F1AE8" w:rsidP="00BA28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 xml:space="preserve">Об утверждении </w:t>
      </w:r>
      <w:hyperlink w:anchor="Par32" w:history="1">
        <w:r w:rsidRPr="00056C9B">
          <w:rPr>
            <w:sz w:val="26"/>
            <w:szCs w:val="26"/>
            <w:lang w:val="ru-RU"/>
          </w:rPr>
          <w:t>Порядка</w:t>
        </w:r>
      </w:hyperlink>
      <w:r w:rsidRPr="00056C9B">
        <w:rPr>
          <w:sz w:val="26"/>
          <w:szCs w:val="26"/>
          <w:lang w:val="ru-RU"/>
        </w:rPr>
        <w:t xml:space="preserve"> представления муницип</w:t>
      </w:r>
      <w:r w:rsidR="00222CEE" w:rsidRPr="00056C9B">
        <w:rPr>
          <w:sz w:val="26"/>
          <w:szCs w:val="26"/>
          <w:lang w:val="ru-RU"/>
        </w:rPr>
        <w:t xml:space="preserve">альными служащими администрации </w:t>
      </w:r>
      <w:r w:rsidR="005E69AF">
        <w:rPr>
          <w:sz w:val="26"/>
          <w:szCs w:val="26"/>
          <w:lang w:val="ru-RU"/>
        </w:rPr>
        <w:t xml:space="preserve">Пуирского </w:t>
      </w:r>
      <w:r w:rsidR="00222CEE" w:rsidRPr="00056C9B">
        <w:rPr>
          <w:sz w:val="26"/>
          <w:szCs w:val="26"/>
          <w:lang w:val="ru-RU"/>
        </w:rPr>
        <w:t>сельского поселения</w:t>
      </w:r>
      <w:r w:rsidR="00056C9B" w:rsidRPr="00056C9B">
        <w:rPr>
          <w:sz w:val="26"/>
          <w:szCs w:val="26"/>
          <w:lang w:val="ru-RU"/>
        </w:rPr>
        <w:t xml:space="preserve"> Николаевского муниципального района Хабаровского края</w:t>
      </w:r>
      <w:r w:rsidRPr="00056C9B">
        <w:rPr>
          <w:sz w:val="26"/>
          <w:szCs w:val="26"/>
          <w:lang w:val="ru-RU"/>
        </w:rPr>
        <w:t xml:space="preserve"> </w:t>
      </w:r>
      <w:r w:rsidR="00D9439E" w:rsidRPr="00D9439E">
        <w:rPr>
          <w:sz w:val="26"/>
          <w:szCs w:val="26"/>
          <w:lang w:val="ru-RU"/>
        </w:rPr>
        <w:t>сведени</w:t>
      </w:r>
      <w:r w:rsidR="00D9439E">
        <w:rPr>
          <w:sz w:val="26"/>
          <w:szCs w:val="26"/>
          <w:lang w:val="ru-RU"/>
        </w:rPr>
        <w:t>й</w:t>
      </w:r>
      <w:r w:rsidR="00D9439E" w:rsidRPr="00D9439E">
        <w:rPr>
          <w:sz w:val="26"/>
          <w:szCs w:val="26"/>
          <w:lang w:val="ru-RU"/>
        </w:rPr>
        <w:t xml:space="preserve"> о своих доходах, расходах, об имуществе и обязательствах имущественного характера, а также сведени</w:t>
      </w:r>
      <w:r w:rsidR="00D9439E">
        <w:rPr>
          <w:sz w:val="26"/>
          <w:szCs w:val="26"/>
          <w:lang w:val="ru-RU"/>
        </w:rPr>
        <w:t>й</w:t>
      </w:r>
      <w:r w:rsidR="00D9439E" w:rsidRPr="00D9439E">
        <w:rPr>
          <w:sz w:val="26"/>
          <w:szCs w:val="26"/>
          <w:lang w:val="ru-RU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="00D9439E">
        <w:rPr>
          <w:sz w:val="26"/>
          <w:szCs w:val="26"/>
          <w:lang w:val="ru-RU"/>
        </w:rPr>
        <w:t xml:space="preserve"> </w:t>
      </w:r>
    </w:p>
    <w:p w:rsidR="001F1AE8" w:rsidRPr="00056C9B" w:rsidRDefault="001F1AE8" w:rsidP="00BA2891">
      <w:pPr>
        <w:pStyle w:val="ConsPlusTitle"/>
        <w:spacing w:line="240" w:lineRule="exact"/>
        <w:ind w:firstLine="709"/>
        <w:rPr>
          <w:sz w:val="26"/>
          <w:szCs w:val="26"/>
        </w:rPr>
      </w:pPr>
    </w:p>
    <w:p w:rsidR="001F1AE8" w:rsidRPr="00056C9B" w:rsidRDefault="001F1AE8" w:rsidP="00BA289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  <w:lang w:val="ru-RU"/>
        </w:rPr>
      </w:pPr>
    </w:p>
    <w:p w:rsidR="00F41D97" w:rsidRPr="00056C9B" w:rsidRDefault="001F1AE8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proofErr w:type="gramStart"/>
      <w:r w:rsidRPr="00056C9B">
        <w:rPr>
          <w:sz w:val="26"/>
          <w:szCs w:val="26"/>
          <w:lang w:val="ru-RU"/>
        </w:rPr>
        <w:t xml:space="preserve">В соответствии с Федеральным </w:t>
      </w:r>
      <w:hyperlink r:id="rId7" w:history="1">
        <w:r w:rsidRPr="00056C9B">
          <w:rPr>
            <w:sz w:val="26"/>
            <w:szCs w:val="26"/>
            <w:lang w:val="ru-RU"/>
          </w:rPr>
          <w:t>законом</w:t>
        </w:r>
      </w:hyperlink>
      <w:r w:rsidRPr="00056C9B">
        <w:rPr>
          <w:sz w:val="26"/>
          <w:szCs w:val="26"/>
          <w:lang w:val="ru-RU"/>
        </w:rPr>
        <w:t xml:space="preserve"> Российской Федерации от 03.12.2012 </w:t>
      </w:r>
      <w:r w:rsidR="00F41D97" w:rsidRPr="00056C9B">
        <w:rPr>
          <w:sz w:val="26"/>
          <w:szCs w:val="26"/>
          <w:lang w:val="ru-RU"/>
        </w:rPr>
        <w:t>№</w:t>
      </w:r>
      <w:r w:rsidR="003F31B6" w:rsidRPr="00056C9B">
        <w:rPr>
          <w:sz w:val="26"/>
          <w:szCs w:val="26"/>
          <w:lang w:val="ru-RU"/>
        </w:rPr>
        <w:t xml:space="preserve"> 230-ФЗ «</w:t>
      </w:r>
      <w:r w:rsidRPr="00056C9B">
        <w:rPr>
          <w:sz w:val="26"/>
          <w:szCs w:val="26"/>
          <w:lang w:val="ru-RU"/>
        </w:rPr>
        <w:t>О контроле за соответствием расходов лиц, замещающих государственные д</w:t>
      </w:r>
      <w:r w:rsidR="003F31B6" w:rsidRPr="00056C9B">
        <w:rPr>
          <w:sz w:val="26"/>
          <w:szCs w:val="26"/>
          <w:lang w:val="ru-RU"/>
        </w:rPr>
        <w:t>олжности, и иных лиц их доходам»</w:t>
      </w:r>
      <w:r w:rsidRPr="00056C9B">
        <w:rPr>
          <w:sz w:val="26"/>
          <w:szCs w:val="26"/>
          <w:lang w:val="ru-RU"/>
        </w:rPr>
        <w:t xml:space="preserve">, Федеральным </w:t>
      </w:r>
      <w:hyperlink r:id="rId8" w:history="1">
        <w:r w:rsidRPr="00056C9B">
          <w:rPr>
            <w:sz w:val="26"/>
            <w:szCs w:val="26"/>
            <w:lang w:val="ru-RU"/>
          </w:rPr>
          <w:t>законом</w:t>
        </w:r>
      </w:hyperlink>
      <w:r w:rsidRPr="00056C9B">
        <w:rPr>
          <w:sz w:val="26"/>
          <w:szCs w:val="26"/>
          <w:lang w:val="ru-RU"/>
        </w:rPr>
        <w:t xml:space="preserve"> Российской Федерации от 03.12.2012 </w:t>
      </w:r>
      <w:r w:rsidR="00F41D97" w:rsidRPr="00056C9B">
        <w:rPr>
          <w:sz w:val="26"/>
          <w:szCs w:val="26"/>
          <w:lang w:val="ru-RU"/>
        </w:rPr>
        <w:t>№</w:t>
      </w:r>
      <w:r w:rsidRPr="00056C9B">
        <w:rPr>
          <w:sz w:val="26"/>
          <w:szCs w:val="26"/>
          <w:lang w:val="ru-RU"/>
        </w:rPr>
        <w:t xml:space="preserve"> 231-ФЗ "О внесении изменений в отдельные законодательные акты Российской Федерации в связи с</w:t>
      </w:r>
      <w:r w:rsidR="003F31B6" w:rsidRPr="00056C9B">
        <w:rPr>
          <w:sz w:val="26"/>
          <w:szCs w:val="26"/>
          <w:lang w:val="ru-RU"/>
        </w:rPr>
        <w:t xml:space="preserve"> принятием Федерального закона «</w:t>
      </w:r>
      <w:r w:rsidRPr="00056C9B">
        <w:rPr>
          <w:sz w:val="26"/>
          <w:szCs w:val="26"/>
          <w:lang w:val="ru-RU"/>
        </w:rPr>
        <w:t>О контроле за соответствием расходов лиц, замещающих государственные д</w:t>
      </w:r>
      <w:r w:rsidR="003F31B6" w:rsidRPr="00056C9B">
        <w:rPr>
          <w:sz w:val="26"/>
          <w:szCs w:val="26"/>
          <w:lang w:val="ru-RU"/>
        </w:rPr>
        <w:t>олжности, и иных лиц их доходам</w:t>
      </w:r>
      <w:proofErr w:type="gramEnd"/>
      <w:r w:rsidR="003F31B6" w:rsidRPr="00056C9B">
        <w:rPr>
          <w:sz w:val="26"/>
          <w:szCs w:val="26"/>
          <w:lang w:val="ru-RU"/>
        </w:rPr>
        <w:t>»</w:t>
      </w:r>
      <w:r w:rsidRPr="00056C9B">
        <w:rPr>
          <w:sz w:val="26"/>
          <w:szCs w:val="26"/>
          <w:lang w:val="ru-RU"/>
        </w:rPr>
        <w:t xml:space="preserve">, Федеральным </w:t>
      </w:r>
      <w:hyperlink r:id="rId9" w:history="1">
        <w:r w:rsidRPr="00056C9B">
          <w:rPr>
            <w:sz w:val="26"/>
            <w:szCs w:val="26"/>
            <w:lang w:val="ru-RU"/>
          </w:rPr>
          <w:t>законом</w:t>
        </w:r>
      </w:hyperlink>
      <w:r w:rsidRPr="00056C9B">
        <w:rPr>
          <w:sz w:val="26"/>
          <w:szCs w:val="26"/>
          <w:lang w:val="ru-RU"/>
        </w:rPr>
        <w:t xml:space="preserve"> Российской Федерации от 02.03.2007 </w:t>
      </w:r>
      <w:r w:rsidR="00F41D97" w:rsidRPr="00056C9B">
        <w:rPr>
          <w:sz w:val="26"/>
          <w:szCs w:val="26"/>
          <w:lang w:val="ru-RU"/>
        </w:rPr>
        <w:t>№</w:t>
      </w:r>
      <w:r w:rsidR="003F31B6" w:rsidRPr="00056C9B">
        <w:rPr>
          <w:sz w:val="26"/>
          <w:szCs w:val="26"/>
          <w:lang w:val="ru-RU"/>
        </w:rPr>
        <w:t xml:space="preserve"> 25-ФЗ «</w:t>
      </w:r>
      <w:r w:rsidRPr="00056C9B">
        <w:rPr>
          <w:sz w:val="26"/>
          <w:szCs w:val="26"/>
          <w:lang w:val="ru-RU"/>
        </w:rPr>
        <w:t>О муниципально</w:t>
      </w:r>
      <w:r w:rsidR="003F31B6" w:rsidRPr="00056C9B">
        <w:rPr>
          <w:sz w:val="26"/>
          <w:szCs w:val="26"/>
          <w:lang w:val="ru-RU"/>
        </w:rPr>
        <w:t>й службе в Российской Федерации»</w:t>
      </w:r>
      <w:r w:rsidRPr="00056C9B">
        <w:rPr>
          <w:sz w:val="26"/>
          <w:szCs w:val="26"/>
          <w:lang w:val="ru-RU"/>
        </w:rPr>
        <w:t xml:space="preserve">, Федеральным </w:t>
      </w:r>
      <w:hyperlink r:id="rId10" w:history="1">
        <w:r w:rsidRPr="00056C9B">
          <w:rPr>
            <w:sz w:val="26"/>
            <w:szCs w:val="26"/>
            <w:lang w:val="ru-RU"/>
          </w:rPr>
          <w:t>законом</w:t>
        </w:r>
      </w:hyperlink>
      <w:r w:rsidRPr="00056C9B">
        <w:rPr>
          <w:sz w:val="26"/>
          <w:szCs w:val="26"/>
          <w:lang w:val="ru-RU"/>
        </w:rPr>
        <w:t xml:space="preserve"> Российской Федерации от 25.12.2008 </w:t>
      </w:r>
      <w:r w:rsidR="00F41D97" w:rsidRPr="00056C9B">
        <w:rPr>
          <w:sz w:val="26"/>
          <w:szCs w:val="26"/>
          <w:lang w:val="ru-RU"/>
        </w:rPr>
        <w:t>№</w:t>
      </w:r>
      <w:r w:rsidRPr="00056C9B">
        <w:rPr>
          <w:sz w:val="26"/>
          <w:szCs w:val="26"/>
          <w:lang w:val="ru-RU"/>
        </w:rPr>
        <w:t xml:space="preserve"> 273-Ф</w:t>
      </w:r>
      <w:r w:rsidR="003F31B6" w:rsidRPr="00056C9B">
        <w:rPr>
          <w:sz w:val="26"/>
          <w:szCs w:val="26"/>
          <w:lang w:val="ru-RU"/>
        </w:rPr>
        <w:t>З «О противодействии коррупции»</w:t>
      </w:r>
      <w:r w:rsidR="00D83F27" w:rsidRPr="00056C9B">
        <w:rPr>
          <w:sz w:val="26"/>
          <w:szCs w:val="26"/>
          <w:lang w:val="ru-RU"/>
        </w:rPr>
        <w:t>, администрация</w:t>
      </w:r>
      <w:r w:rsidR="003F31B6" w:rsidRPr="00056C9B">
        <w:rPr>
          <w:sz w:val="26"/>
          <w:szCs w:val="26"/>
          <w:lang w:val="ru-RU"/>
        </w:rPr>
        <w:t xml:space="preserve"> </w:t>
      </w:r>
      <w:r w:rsidR="005E69AF">
        <w:rPr>
          <w:sz w:val="26"/>
          <w:szCs w:val="26"/>
          <w:lang w:val="ru-RU"/>
        </w:rPr>
        <w:t>Пуирского</w:t>
      </w:r>
      <w:r w:rsidR="00222CEE" w:rsidRPr="00056C9B">
        <w:rPr>
          <w:sz w:val="26"/>
          <w:szCs w:val="26"/>
          <w:lang w:val="ru-RU"/>
        </w:rPr>
        <w:t xml:space="preserve"> сельского поселения</w:t>
      </w:r>
      <w:r w:rsidR="00056C9B" w:rsidRPr="00056C9B">
        <w:rPr>
          <w:sz w:val="26"/>
          <w:szCs w:val="26"/>
          <w:lang w:val="ru-RU"/>
        </w:rPr>
        <w:t xml:space="preserve"> Николаевского муниципального района Хабаровского края</w:t>
      </w:r>
    </w:p>
    <w:p w:rsidR="00F41D97" w:rsidRPr="00056C9B" w:rsidRDefault="00D83F27" w:rsidP="00BA289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>ПОСТАНОВЛЯЕТ:</w:t>
      </w:r>
    </w:p>
    <w:p w:rsidR="001F1AE8" w:rsidRPr="00056C9B" w:rsidRDefault="001F1AE8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>1. Утвердить</w:t>
      </w:r>
      <w:r w:rsidR="00F41D97" w:rsidRPr="00056C9B">
        <w:rPr>
          <w:sz w:val="26"/>
          <w:szCs w:val="26"/>
          <w:lang w:val="ru-RU"/>
        </w:rPr>
        <w:t xml:space="preserve"> прилагаемый</w:t>
      </w:r>
      <w:r w:rsidRPr="00056C9B">
        <w:rPr>
          <w:sz w:val="26"/>
          <w:szCs w:val="26"/>
          <w:lang w:val="ru-RU"/>
        </w:rPr>
        <w:t xml:space="preserve"> </w:t>
      </w:r>
      <w:hyperlink w:anchor="Par32" w:history="1">
        <w:r w:rsidRPr="00056C9B">
          <w:rPr>
            <w:sz w:val="26"/>
            <w:szCs w:val="26"/>
            <w:lang w:val="ru-RU"/>
          </w:rPr>
          <w:t>Порядок</w:t>
        </w:r>
      </w:hyperlink>
      <w:r w:rsidRPr="00056C9B">
        <w:rPr>
          <w:sz w:val="26"/>
          <w:szCs w:val="26"/>
          <w:lang w:val="ru-RU"/>
        </w:rPr>
        <w:t xml:space="preserve"> представления муниципальными служащими администрации </w:t>
      </w:r>
      <w:r w:rsidR="005E69AF">
        <w:rPr>
          <w:sz w:val="26"/>
          <w:szCs w:val="26"/>
          <w:lang w:val="ru-RU"/>
        </w:rPr>
        <w:t>Пуирского</w:t>
      </w:r>
      <w:r w:rsidR="00222CEE" w:rsidRPr="00056C9B">
        <w:rPr>
          <w:sz w:val="26"/>
          <w:szCs w:val="26"/>
          <w:lang w:val="ru-RU"/>
        </w:rPr>
        <w:t xml:space="preserve"> сельского поселения</w:t>
      </w:r>
      <w:r w:rsidR="00056C9B" w:rsidRPr="00056C9B">
        <w:rPr>
          <w:sz w:val="26"/>
          <w:szCs w:val="26"/>
          <w:lang w:val="ru-RU"/>
        </w:rPr>
        <w:t xml:space="preserve"> Николаевского муниципального района Хабаровского края</w:t>
      </w:r>
      <w:r w:rsidRPr="00056C9B">
        <w:rPr>
          <w:sz w:val="26"/>
          <w:szCs w:val="26"/>
          <w:lang w:val="ru-RU"/>
        </w:rPr>
        <w:t xml:space="preserve"> </w:t>
      </w:r>
      <w:r w:rsidR="00D9439E" w:rsidRPr="00D9439E">
        <w:rPr>
          <w:sz w:val="26"/>
          <w:szCs w:val="26"/>
          <w:lang w:val="ru-RU"/>
        </w:rPr>
        <w:t>сведени</w:t>
      </w:r>
      <w:r w:rsidR="00D9439E">
        <w:rPr>
          <w:sz w:val="26"/>
          <w:szCs w:val="26"/>
          <w:lang w:val="ru-RU"/>
        </w:rPr>
        <w:t>й</w:t>
      </w:r>
      <w:r w:rsidR="00D9439E" w:rsidRPr="00D9439E">
        <w:rPr>
          <w:sz w:val="26"/>
          <w:szCs w:val="26"/>
          <w:lang w:val="ru-RU"/>
        </w:rPr>
        <w:t xml:space="preserve"> о своих доходах, расходах, об имуществе и обязательствах имущественного характера, а также сведени</w:t>
      </w:r>
      <w:r w:rsidR="00D9439E">
        <w:rPr>
          <w:sz w:val="26"/>
          <w:szCs w:val="26"/>
          <w:lang w:val="ru-RU"/>
        </w:rPr>
        <w:t>й</w:t>
      </w:r>
      <w:r w:rsidR="00D9439E" w:rsidRPr="00D9439E">
        <w:rPr>
          <w:sz w:val="26"/>
          <w:szCs w:val="26"/>
          <w:lang w:val="ru-RU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56C9B">
        <w:rPr>
          <w:sz w:val="26"/>
          <w:szCs w:val="26"/>
          <w:lang w:val="ru-RU"/>
        </w:rPr>
        <w:t>.</w:t>
      </w:r>
    </w:p>
    <w:p w:rsidR="00056C9B" w:rsidRDefault="001F1AE8" w:rsidP="00056C9B">
      <w:pPr>
        <w:pStyle w:val="ConsPlusNormal"/>
        <w:ind w:firstLine="709"/>
        <w:jc w:val="both"/>
        <w:rPr>
          <w:sz w:val="26"/>
          <w:szCs w:val="26"/>
        </w:rPr>
      </w:pPr>
      <w:r w:rsidRPr="00056C9B">
        <w:rPr>
          <w:sz w:val="26"/>
          <w:szCs w:val="26"/>
        </w:rPr>
        <w:t xml:space="preserve">2. </w:t>
      </w:r>
      <w:r w:rsidR="005E69AF">
        <w:rPr>
          <w:sz w:val="26"/>
          <w:szCs w:val="26"/>
        </w:rPr>
        <w:t>Главе</w:t>
      </w:r>
      <w:r w:rsidR="00056C9B">
        <w:rPr>
          <w:sz w:val="26"/>
          <w:szCs w:val="26"/>
        </w:rPr>
        <w:t xml:space="preserve"> </w:t>
      </w:r>
      <w:r w:rsidR="005E69AF">
        <w:rPr>
          <w:sz w:val="26"/>
          <w:szCs w:val="26"/>
        </w:rPr>
        <w:t>Пуирского</w:t>
      </w:r>
      <w:r w:rsidR="00056C9B">
        <w:rPr>
          <w:sz w:val="26"/>
          <w:szCs w:val="26"/>
        </w:rPr>
        <w:t xml:space="preserve"> сельского поселения Николаевского муниципального района Хабаровского края </w:t>
      </w:r>
      <w:r w:rsidR="005E69AF">
        <w:rPr>
          <w:sz w:val="26"/>
          <w:szCs w:val="26"/>
        </w:rPr>
        <w:t>Кульневой Е.С</w:t>
      </w:r>
      <w:r w:rsidR="00222CEE" w:rsidRPr="00056C9B">
        <w:rPr>
          <w:sz w:val="26"/>
          <w:szCs w:val="26"/>
        </w:rPr>
        <w:t xml:space="preserve">., </w:t>
      </w:r>
      <w:r w:rsidRPr="00056C9B">
        <w:rPr>
          <w:sz w:val="26"/>
          <w:szCs w:val="26"/>
        </w:rPr>
        <w:t xml:space="preserve">ознакомить с настоящим </w:t>
      </w:r>
      <w:r w:rsidR="00D83F27" w:rsidRPr="00056C9B">
        <w:rPr>
          <w:sz w:val="26"/>
          <w:szCs w:val="26"/>
        </w:rPr>
        <w:t xml:space="preserve">постановлением </w:t>
      </w:r>
      <w:r w:rsidRPr="00056C9B">
        <w:rPr>
          <w:sz w:val="26"/>
          <w:szCs w:val="26"/>
        </w:rPr>
        <w:t xml:space="preserve">лиц, замещающих должности </w:t>
      </w:r>
      <w:r w:rsidR="00D83F27" w:rsidRPr="00056C9B">
        <w:rPr>
          <w:sz w:val="26"/>
          <w:szCs w:val="26"/>
        </w:rPr>
        <w:t>муниципальной службы, включенные</w:t>
      </w:r>
      <w:r w:rsidRPr="00056C9B">
        <w:rPr>
          <w:sz w:val="26"/>
          <w:szCs w:val="26"/>
        </w:rPr>
        <w:t xml:space="preserve"> в </w:t>
      </w:r>
      <w:hyperlink r:id="rId11" w:history="1">
        <w:r w:rsidRPr="00056C9B">
          <w:rPr>
            <w:sz w:val="26"/>
            <w:szCs w:val="26"/>
          </w:rPr>
          <w:t>перечень</w:t>
        </w:r>
      </w:hyperlink>
      <w:r w:rsidRPr="00056C9B">
        <w:rPr>
          <w:sz w:val="26"/>
          <w:szCs w:val="26"/>
        </w:rPr>
        <w:t xml:space="preserve"> должностей</w:t>
      </w:r>
      <w:r w:rsidR="00E04FF9" w:rsidRPr="00056C9B">
        <w:rPr>
          <w:sz w:val="26"/>
          <w:szCs w:val="26"/>
        </w:rPr>
        <w:t xml:space="preserve"> муниципальной службы в </w:t>
      </w:r>
      <w:r w:rsidR="005E69AF">
        <w:rPr>
          <w:sz w:val="26"/>
          <w:szCs w:val="26"/>
        </w:rPr>
        <w:t xml:space="preserve">Пуирском </w:t>
      </w:r>
      <w:r w:rsidR="00E04FF9" w:rsidRPr="00056C9B">
        <w:rPr>
          <w:sz w:val="26"/>
          <w:szCs w:val="26"/>
        </w:rPr>
        <w:t>сельском поселении</w:t>
      </w:r>
      <w:r w:rsidR="00056C9B">
        <w:rPr>
          <w:sz w:val="26"/>
          <w:szCs w:val="26"/>
        </w:rPr>
        <w:t xml:space="preserve"> Николаевского муниципального района Хабаровского </w:t>
      </w:r>
      <w:proofErr w:type="gramStart"/>
      <w:r w:rsidR="00056C9B">
        <w:rPr>
          <w:sz w:val="26"/>
          <w:szCs w:val="26"/>
        </w:rPr>
        <w:t>края</w:t>
      </w:r>
      <w:proofErr w:type="gramEnd"/>
      <w:r w:rsidR="00E04FF9" w:rsidRPr="00056C9B">
        <w:rPr>
          <w:sz w:val="26"/>
          <w:szCs w:val="26"/>
        </w:rPr>
        <w:t xml:space="preserve"> при замещении которых муниципальные служащие обязаны представлять </w:t>
      </w:r>
      <w:r w:rsidR="00D9439E">
        <w:rPr>
          <w:sz w:val="26"/>
          <w:szCs w:val="26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</w:t>
      </w:r>
      <w:proofErr w:type="gramStart"/>
      <w:r w:rsidR="00D9439E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  <w:r w:rsidRPr="00056C9B">
        <w:rPr>
          <w:sz w:val="26"/>
          <w:szCs w:val="26"/>
        </w:rPr>
        <w:t xml:space="preserve">, утвержденный постановлением администрации </w:t>
      </w:r>
      <w:r w:rsidR="005E69AF">
        <w:rPr>
          <w:sz w:val="26"/>
          <w:szCs w:val="26"/>
        </w:rPr>
        <w:t>Пуирского</w:t>
      </w:r>
      <w:r w:rsidR="00222CEE" w:rsidRPr="00056C9B">
        <w:rPr>
          <w:sz w:val="26"/>
          <w:szCs w:val="26"/>
        </w:rPr>
        <w:t xml:space="preserve"> сельского поселения</w:t>
      </w:r>
      <w:r w:rsidR="00E3097A">
        <w:rPr>
          <w:sz w:val="26"/>
          <w:szCs w:val="26"/>
        </w:rPr>
        <w:t xml:space="preserve"> Николаевского муниципального района Хабаровского края</w:t>
      </w:r>
      <w:r w:rsidR="00222CEE" w:rsidRPr="00056C9B">
        <w:rPr>
          <w:sz w:val="26"/>
          <w:szCs w:val="26"/>
        </w:rPr>
        <w:t xml:space="preserve"> от </w:t>
      </w:r>
      <w:r w:rsidR="00C1233D">
        <w:rPr>
          <w:sz w:val="26"/>
          <w:szCs w:val="26"/>
        </w:rPr>
        <w:t>0</w:t>
      </w:r>
      <w:r w:rsidR="005E69AF">
        <w:rPr>
          <w:sz w:val="26"/>
          <w:szCs w:val="26"/>
        </w:rPr>
        <w:t>6</w:t>
      </w:r>
      <w:r w:rsidR="00E04FF9" w:rsidRPr="00C1233D">
        <w:rPr>
          <w:sz w:val="26"/>
          <w:szCs w:val="26"/>
        </w:rPr>
        <w:t>.</w:t>
      </w:r>
      <w:r w:rsidR="005E69AF">
        <w:rPr>
          <w:sz w:val="26"/>
          <w:szCs w:val="26"/>
        </w:rPr>
        <w:t>02</w:t>
      </w:r>
      <w:r w:rsidR="00E04FF9" w:rsidRPr="00C1233D">
        <w:rPr>
          <w:sz w:val="26"/>
          <w:szCs w:val="26"/>
        </w:rPr>
        <w:t>.20</w:t>
      </w:r>
      <w:r w:rsidR="00C1233D">
        <w:rPr>
          <w:sz w:val="26"/>
          <w:szCs w:val="26"/>
        </w:rPr>
        <w:t>22</w:t>
      </w:r>
      <w:r w:rsidR="00E3097A">
        <w:rPr>
          <w:sz w:val="26"/>
          <w:szCs w:val="26"/>
        </w:rPr>
        <w:t xml:space="preserve"> № </w:t>
      </w:r>
      <w:r w:rsidR="005E69AF">
        <w:rPr>
          <w:sz w:val="26"/>
          <w:szCs w:val="26"/>
        </w:rPr>
        <w:t>7</w:t>
      </w:r>
      <w:r w:rsidR="00C1233D">
        <w:rPr>
          <w:sz w:val="26"/>
          <w:szCs w:val="26"/>
        </w:rPr>
        <w:t>-па</w:t>
      </w:r>
      <w:r w:rsidR="00E3097A">
        <w:rPr>
          <w:sz w:val="26"/>
          <w:szCs w:val="26"/>
        </w:rPr>
        <w:t xml:space="preserve"> «</w:t>
      </w:r>
      <w:r w:rsidR="00E3097A" w:rsidRPr="003C01F1">
        <w:rPr>
          <w:sz w:val="26"/>
          <w:szCs w:val="26"/>
        </w:rPr>
        <w:t>Об утверждении перечня должностей муниципально</w:t>
      </w:r>
      <w:r w:rsidR="00E3097A">
        <w:rPr>
          <w:sz w:val="26"/>
          <w:szCs w:val="26"/>
        </w:rPr>
        <w:t xml:space="preserve">й службы в администрации </w:t>
      </w:r>
      <w:r w:rsidR="005E69AF">
        <w:rPr>
          <w:sz w:val="26"/>
          <w:szCs w:val="26"/>
        </w:rPr>
        <w:t>Пуирского</w:t>
      </w:r>
      <w:r w:rsidR="00E3097A" w:rsidRPr="003C01F1">
        <w:rPr>
          <w:sz w:val="26"/>
          <w:szCs w:val="26"/>
        </w:rPr>
        <w:t xml:space="preserve"> сельского поселения</w:t>
      </w:r>
      <w:r w:rsidR="00E3097A">
        <w:rPr>
          <w:sz w:val="26"/>
          <w:szCs w:val="26"/>
        </w:rPr>
        <w:t xml:space="preserve"> Николаевского муниципального района Хабаровского края</w:t>
      </w:r>
      <w:r w:rsidR="00E3097A" w:rsidRPr="003C01F1">
        <w:rPr>
          <w:sz w:val="26"/>
          <w:szCs w:val="26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097A" w:rsidRPr="003C01F1">
        <w:rPr>
          <w:sz w:val="26"/>
          <w:szCs w:val="26"/>
        </w:rPr>
        <w:lastRenderedPageBreak/>
        <w:t>расходах</w:t>
      </w:r>
      <w:proofErr w:type="gramEnd"/>
      <w:r w:rsidR="00E3097A" w:rsidRPr="003C01F1">
        <w:rPr>
          <w:sz w:val="26"/>
          <w:szCs w:val="26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3097A">
        <w:rPr>
          <w:sz w:val="26"/>
          <w:szCs w:val="26"/>
        </w:rPr>
        <w:t>»</w:t>
      </w:r>
      <w:r w:rsidR="00E04FF9" w:rsidRPr="00C1233D">
        <w:rPr>
          <w:sz w:val="26"/>
          <w:szCs w:val="26"/>
        </w:rPr>
        <w:t>,</w:t>
      </w:r>
      <w:r w:rsidR="003F31B6" w:rsidRPr="00C1233D">
        <w:rPr>
          <w:sz w:val="26"/>
          <w:szCs w:val="26"/>
        </w:rPr>
        <w:t xml:space="preserve"> </w:t>
      </w:r>
      <w:r w:rsidRPr="00C1233D">
        <w:rPr>
          <w:sz w:val="26"/>
          <w:szCs w:val="26"/>
        </w:rPr>
        <w:t>под роспис</w:t>
      </w:r>
      <w:r w:rsidR="00544A4C" w:rsidRPr="00C1233D">
        <w:rPr>
          <w:sz w:val="26"/>
          <w:szCs w:val="26"/>
        </w:rPr>
        <w:t>ь</w:t>
      </w:r>
      <w:r w:rsidR="00CD562C" w:rsidRPr="00056C9B">
        <w:rPr>
          <w:sz w:val="26"/>
          <w:szCs w:val="26"/>
        </w:rPr>
        <w:t>.</w:t>
      </w:r>
    </w:p>
    <w:p w:rsidR="0012150E" w:rsidRPr="00056C9B" w:rsidRDefault="00056C9B" w:rsidP="00056C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</w:t>
      </w:r>
      <w:r w:rsidR="0012150E" w:rsidRPr="00056C9B">
        <w:rPr>
          <w:sz w:val="26"/>
          <w:szCs w:val="26"/>
        </w:rPr>
        <w:t xml:space="preserve"> </w:t>
      </w:r>
      <w:r w:rsidRPr="00056C9B">
        <w:rPr>
          <w:sz w:val="26"/>
          <w:szCs w:val="26"/>
        </w:rPr>
        <w:t xml:space="preserve">настоящее постановление в Сборнике нормативных правовых актов </w:t>
      </w:r>
      <w:r w:rsidR="005E69AF">
        <w:rPr>
          <w:sz w:val="26"/>
          <w:szCs w:val="26"/>
        </w:rPr>
        <w:t>Пуирского</w:t>
      </w:r>
      <w:r w:rsidRPr="00056C9B">
        <w:rPr>
          <w:sz w:val="26"/>
          <w:szCs w:val="26"/>
        </w:rPr>
        <w:t xml:space="preserve"> сельского поселения Николаевского муниципального района Хабаровского края и разместить на официальном сайте администрации </w:t>
      </w:r>
      <w:r w:rsidR="005E69AF">
        <w:rPr>
          <w:sz w:val="26"/>
          <w:szCs w:val="26"/>
        </w:rPr>
        <w:t>Пуирского</w:t>
      </w:r>
      <w:r w:rsidRPr="00056C9B">
        <w:rPr>
          <w:sz w:val="26"/>
          <w:szCs w:val="26"/>
        </w:rPr>
        <w:t xml:space="preserve"> сельского поселения Николаевского муниципального района Хабаровского края в информационно-телекоммуникационной сети «Интернет» (</w:t>
      </w:r>
      <w:r w:rsidR="005E69AF">
        <w:rPr>
          <w:sz w:val="26"/>
          <w:szCs w:val="26"/>
          <w:lang w:val="en-US"/>
        </w:rPr>
        <w:t>puir</w:t>
      </w:r>
      <w:r w:rsidR="005E69AF" w:rsidRPr="005E69AF">
        <w:rPr>
          <w:sz w:val="26"/>
          <w:szCs w:val="26"/>
        </w:rPr>
        <w:t>-</w:t>
      </w:r>
      <w:r w:rsidR="005E69AF">
        <w:rPr>
          <w:sz w:val="26"/>
          <w:szCs w:val="26"/>
          <w:lang w:val="en-US"/>
        </w:rPr>
        <w:t>adm</w:t>
      </w:r>
      <w:r w:rsidRPr="00056C9B">
        <w:rPr>
          <w:sz w:val="26"/>
          <w:szCs w:val="26"/>
        </w:rPr>
        <w:t xml:space="preserve"> </w:t>
      </w:r>
      <w:r w:rsidRPr="00056C9B">
        <w:rPr>
          <w:sz w:val="26"/>
          <w:szCs w:val="26"/>
          <w:lang w:val="en-US"/>
        </w:rPr>
        <w:t>ru</w:t>
      </w:r>
      <w:r w:rsidRPr="00056C9B">
        <w:rPr>
          <w:sz w:val="26"/>
          <w:szCs w:val="26"/>
        </w:rPr>
        <w:t>).</w:t>
      </w:r>
    </w:p>
    <w:p w:rsidR="001F1AE8" w:rsidRPr="00056C9B" w:rsidRDefault="004D07A8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>4</w:t>
      </w:r>
      <w:r w:rsidR="001F1AE8" w:rsidRPr="00056C9B">
        <w:rPr>
          <w:sz w:val="26"/>
          <w:szCs w:val="26"/>
          <w:lang w:val="ru-RU"/>
        </w:rPr>
        <w:t>. На</w:t>
      </w:r>
      <w:r w:rsidR="009005C4" w:rsidRPr="00056C9B">
        <w:rPr>
          <w:sz w:val="26"/>
          <w:szCs w:val="26"/>
          <w:lang w:val="ru-RU"/>
        </w:rPr>
        <w:t xml:space="preserve">стоящее </w:t>
      </w:r>
      <w:r w:rsidR="00E04FF9" w:rsidRPr="00056C9B">
        <w:rPr>
          <w:sz w:val="26"/>
          <w:szCs w:val="26"/>
          <w:lang w:val="ru-RU"/>
        </w:rPr>
        <w:t>постановление</w:t>
      </w:r>
      <w:r w:rsidR="009005C4" w:rsidRPr="00056C9B">
        <w:rPr>
          <w:sz w:val="26"/>
          <w:szCs w:val="26"/>
          <w:lang w:val="ru-RU"/>
        </w:rPr>
        <w:t xml:space="preserve"> вступает</w:t>
      </w:r>
      <w:r w:rsidR="001F1AE8" w:rsidRPr="00056C9B">
        <w:rPr>
          <w:sz w:val="26"/>
          <w:szCs w:val="26"/>
          <w:lang w:val="ru-RU"/>
        </w:rPr>
        <w:t xml:space="preserve"> </w:t>
      </w:r>
      <w:r w:rsidR="00E04FF9" w:rsidRPr="00056C9B">
        <w:rPr>
          <w:sz w:val="26"/>
          <w:szCs w:val="26"/>
          <w:lang w:val="ru-RU"/>
        </w:rPr>
        <w:t xml:space="preserve">в силу </w:t>
      </w:r>
      <w:r w:rsidR="009005C4" w:rsidRPr="00056C9B">
        <w:rPr>
          <w:sz w:val="26"/>
          <w:szCs w:val="26"/>
          <w:lang w:val="ru-RU"/>
        </w:rPr>
        <w:t>после его официального опубликования</w:t>
      </w:r>
      <w:r w:rsidR="00E04FF9" w:rsidRPr="00056C9B">
        <w:rPr>
          <w:sz w:val="26"/>
          <w:szCs w:val="26"/>
          <w:lang w:val="ru-RU"/>
        </w:rPr>
        <w:t>.</w:t>
      </w:r>
    </w:p>
    <w:p w:rsidR="003E5579" w:rsidRPr="00056C9B" w:rsidRDefault="003E5579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9005C4" w:rsidRPr="00056C9B" w:rsidRDefault="009005C4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160ABD" w:rsidRPr="00056C9B" w:rsidRDefault="00160ABD" w:rsidP="00BA289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p w:rsidR="00E04FF9" w:rsidRPr="00056C9B" w:rsidRDefault="00E04FF9" w:rsidP="00BA289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p w:rsidR="00160ABD" w:rsidRPr="005E69AF" w:rsidRDefault="004D07A8" w:rsidP="00BA2891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 xml:space="preserve">Глава сельского поселения </w:t>
      </w:r>
      <w:r w:rsidR="00E04FF9" w:rsidRPr="00056C9B">
        <w:rPr>
          <w:sz w:val="26"/>
          <w:szCs w:val="26"/>
          <w:lang w:val="ru-RU"/>
        </w:rPr>
        <w:tab/>
      </w:r>
      <w:r w:rsidR="00E04FF9" w:rsidRPr="00056C9B">
        <w:rPr>
          <w:sz w:val="26"/>
          <w:szCs w:val="26"/>
          <w:lang w:val="ru-RU"/>
        </w:rPr>
        <w:tab/>
      </w:r>
      <w:r w:rsidR="00E04FF9" w:rsidRPr="00056C9B">
        <w:rPr>
          <w:sz w:val="26"/>
          <w:szCs w:val="26"/>
          <w:lang w:val="ru-RU"/>
        </w:rPr>
        <w:tab/>
      </w:r>
      <w:r w:rsidR="00E04FF9" w:rsidRPr="00056C9B">
        <w:rPr>
          <w:sz w:val="26"/>
          <w:szCs w:val="26"/>
          <w:lang w:val="ru-RU"/>
        </w:rPr>
        <w:tab/>
      </w:r>
      <w:r w:rsidR="00E04FF9" w:rsidRPr="00056C9B">
        <w:rPr>
          <w:sz w:val="26"/>
          <w:szCs w:val="26"/>
          <w:lang w:val="ru-RU"/>
        </w:rPr>
        <w:tab/>
      </w:r>
      <w:r w:rsidR="00E04FF9" w:rsidRPr="00056C9B">
        <w:rPr>
          <w:sz w:val="26"/>
          <w:szCs w:val="26"/>
          <w:lang w:val="ru-RU"/>
        </w:rPr>
        <w:tab/>
        <w:t xml:space="preserve">     </w:t>
      </w:r>
      <w:r w:rsidR="005E69AF">
        <w:rPr>
          <w:sz w:val="26"/>
          <w:szCs w:val="26"/>
          <w:lang w:val="ru-RU"/>
        </w:rPr>
        <w:t xml:space="preserve">    </w:t>
      </w:r>
      <w:r w:rsidR="00C1233D">
        <w:rPr>
          <w:sz w:val="26"/>
          <w:szCs w:val="26"/>
          <w:lang w:val="ru-RU"/>
        </w:rPr>
        <w:t xml:space="preserve"> </w:t>
      </w:r>
      <w:r w:rsidR="005E69AF">
        <w:rPr>
          <w:sz w:val="26"/>
          <w:szCs w:val="26"/>
        </w:rPr>
        <w:t>E</w:t>
      </w:r>
      <w:r w:rsidR="005E69AF">
        <w:rPr>
          <w:sz w:val="26"/>
          <w:szCs w:val="26"/>
          <w:lang w:val="ru-RU"/>
        </w:rPr>
        <w:t>.</w:t>
      </w:r>
      <w:r w:rsidR="005E69AF">
        <w:rPr>
          <w:sz w:val="26"/>
          <w:szCs w:val="26"/>
        </w:rPr>
        <w:t>C</w:t>
      </w:r>
      <w:r w:rsidR="00E04FF9" w:rsidRPr="00056C9B">
        <w:rPr>
          <w:sz w:val="26"/>
          <w:szCs w:val="26"/>
          <w:lang w:val="ru-RU"/>
        </w:rPr>
        <w:t xml:space="preserve">. </w:t>
      </w:r>
      <w:r w:rsidR="005E69AF">
        <w:rPr>
          <w:sz w:val="26"/>
          <w:szCs w:val="26"/>
          <w:lang w:val="ru-RU"/>
        </w:rPr>
        <w:t>Кульнева</w:t>
      </w:r>
    </w:p>
    <w:p w:rsidR="001F1AE8" w:rsidRPr="00056C9B" w:rsidRDefault="001F1AE8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9005C4" w:rsidRPr="00056C9B" w:rsidRDefault="009005C4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9005C4" w:rsidRPr="00056C9B" w:rsidRDefault="009005C4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296452" w:rsidRPr="00056C9B" w:rsidRDefault="00296452" w:rsidP="00BA289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p w:rsidR="00296452" w:rsidRPr="00056C9B" w:rsidRDefault="00296452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222CEE" w:rsidRPr="00056C9B" w:rsidRDefault="00222CEE" w:rsidP="00BA28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</w:p>
    <w:p w:rsidR="00E3097A" w:rsidRDefault="00E3097A" w:rsidP="00BA289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D9439E" w:rsidRPr="00056C9B" w:rsidRDefault="00D9439E" w:rsidP="00BA289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5E69AF" w:rsidRDefault="005E69AF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1F1AE8" w:rsidRPr="00056C9B" w:rsidRDefault="001F1AE8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>УТВЕРЖДЕН</w:t>
      </w:r>
    </w:p>
    <w:p w:rsidR="00BA2891" w:rsidRPr="00056C9B" w:rsidRDefault="00BA2891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BA2891" w:rsidRPr="00056C9B" w:rsidRDefault="00E04FF9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>постановлением администрации</w:t>
      </w:r>
      <w:r w:rsidR="00222CEE" w:rsidRPr="00056C9B">
        <w:rPr>
          <w:sz w:val="26"/>
          <w:szCs w:val="26"/>
          <w:lang w:val="ru-RU"/>
        </w:rPr>
        <w:t xml:space="preserve"> </w:t>
      </w:r>
    </w:p>
    <w:p w:rsidR="001F1AE8" w:rsidRDefault="001F63C8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ирского</w:t>
      </w:r>
      <w:r w:rsidR="00222CEE" w:rsidRPr="00056C9B">
        <w:rPr>
          <w:sz w:val="26"/>
          <w:szCs w:val="26"/>
          <w:lang w:val="ru-RU"/>
        </w:rPr>
        <w:t xml:space="preserve"> сельского поселения</w:t>
      </w:r>
      <w:r w:rsidR="00C1233D">
        <w:rPr>
          <w:sz w:val="26"/>
          <w:szCs w:val="26"/>
          <w:lang w:val="ru-RU"/>
        </w:rPr>
        <w:t xml:space="preserve"> Николаевского муниципального района Хабаровского края</w:t>
      </w:r>
    </w:p>
    <w:p w:rsidR="00C1233D" w:rsidRPr="00056C9B" w:rsidRDefault="00C1233D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</w:p>
    <w:p w:rsidR="001F1AE8" w:rsidRPr="00056C9B" w:rsidRDefault="001F1AE8" w:rsidP="00BA2891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 xml:space="preserve">от </w:t>
      </w:r>
      <w:r w:rsidR="001F63C8">
        <w:rPr>
          <w:sz w:val="26"/>
          <w:szCs w:val="26"/>
          <w:lang w:val="ru-RU"/>
        </w:rPr>
        <w:t>06</w:t>
      </w:r>
      <w:r w:rsidR="00950272" w:rsidRPr="00056C9B">
        <w:rPr>
          <w:sz w:val="26"/>
          <w:szCs w:val="26"/>
          <w:lang w:val="ru-RU"/>
        </w:rPr>
        <w:t>.</w:t>
      </w:r>
      <w:r w:rsidR="001F63C8">
        <w:rPr>
          <w:sz w:val="26"/>
          <w:szCs w:val="26"/>
          <w:lang w:val="ru-RU"/>
        </w:rPr>
        <w:t>02</w:t>
      </w:r>
      <w:r w:rsidR="00950272" w:rsidRPr="00056C9B">
        <w:rPr>
          <w:sz w:val="26"/>
          <w:szCs w:val="26"/>
          <w:lang w:val="ru-RU"/>
        </w:rPr>
        <w:t>.</w:t>
      </w:r>
      <w:r w:rsidR="00E04FF9" w:rsidRPr="00056C9B">
        <w:rPr>
          <w:sz w:val="26"/>
          <w:szCs w:val="26"/>
          <w:lang w:val="ru-RU"/>
        </w:rPr>
        <w:t>20</w:t>
      </w:r>
      <w:r w:rsidR="001F63C8">
        <w:rPr>
          <w:sz w:val="26"/>
          <w:szCs w:val="26"/>
          <w:lang w:val="ru-RU"/>
        </w:rPr>
        <w:t xml:space="preserve">24   </w:t>
      </w:r>
      <w:r w:rsidRPr="00056C9B">
        <w:rPr>
          <w:sz w:val="26"/>
          <w:szCs w:val="26"/>
          <w:lang w:val="ru-RU"/>
        </w:rPr>
        <w:t xml:space="preserve"> </w:t>
      </w:r>
      <w:r w:rsidR="001F63C8">
        <w:rPr>
          <w:sz w:val="26"/>
          <w:szCs w:val="26"/>
          <w:lang w:val="ru-RU"/>
        </w:rPr>
        <w:t>№ 8</w:t>
      </w:r>
      <w:r w:rsidR="00E3097A">
        <w:rPr>
          <w:sz w:val="26"/>
          <w:szCs w:val="26"/>
          <w:lang w:val="ru-RU"/>
        </w:rPr>
        <w:t>-па</w:t>
      </w:r>
      <w:r w:rsidR="009005C4" w:rsidRPr="00056C9B">
        <w:rPr>
          <w:sz w:val="26"/>
          <w:szCs w:val="26"/>
          <w:lang w:val="ru-RU"/>
        </w:rPr>
        <w:t>___</w:t>
      </w:r>
    </w:p>
    <w:p w:rsidR="009005C4" w:rsidRPr="00056C9B" w:rsidRDefault="009005C4" w:rsidP="00BA2891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6"/>
          <w:szCs w:val="26"/>
          <w:lang w:val="ru-RU"/>
        </w:rPr>
      </w:pPr>
    </w:p>
    <w:p w:rsidR="001F1AE8" w:rsidRPr="00056C9B" w:rsidRDefault="001F1AE8" w:rsidP="00BA289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  <w:lang w:val="ru-RU"/>
        </w:rPr>
      </w:pPr>
    </w:p>
    <w:p w:rsidR="004D07A8" w:rsidRPr="00056C9B" w:rsidRDefault="004D07A8" w:rsidP="00BA289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  <w:lang w:val="ru-RU"/>
        </w:rPr>
      </w:pPr>
    </w:p>
    <w:p w:rsidR="004D07A8" w:rsidRPr="00056C9B" w:rsidRDefault="004D07A8" w:rsidP="00BA289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  <w:lang w:val="ru-RU"/>
        </w:rPr>
      </w:pPr>
    </w:p>
    <w:p w:rsidR="001F1AE8" w:rsidRPr="00056C9B" w:rsidRDefault="001F1AE8" w:rsidP="00BA2891">
      <w:pPr>
        <w:pStyle w:val="ConsPlusTitle"/>
        <w:spacing w:line="240" w:lineRule="exact"/>
        <w:ind w:firstLine="709"/>
        <w:jc w:val="center"/>
        <w:rPr>
          <w:b w:val="0"/>
          <w:sz w:val="26"/>
          <w:szCs w:val="26"/>
        </w:rPr>
      </w:pPr>
      <w:r w:rsidRPr="00056C9B">
        <w:rPr>
          <w:b w:val="0"/>
          <w:sz w:val="26"/>
          <w:szCs w:val="26"/>
        </w:rPr>
        <w:t>ПОРЯДОК</w:t>
      </w:r>
    </w:p>
    <w:p w:rsidR="009005C4" w:rsidRPr="00E3097A" w:rsidRDefault="009005C4" w:rsidP="00BA289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 xml:space="preserve">представления муниципальными служащими администрации </w:t>
      </w:r>
      <w:r w:rsidR="001F63C8">
        <w:rPr>
          <w:sz w:val="26"/>
          <w:szCs w:val="26"/>
          <w:lang w:val="ru-RU"/>
        </w:rPr>
        <w:t xml:space="preserve">Пуирского </w:t>
      </w:r>
      <w:r w:rsidR="00222CEE" w:rsidRPr="00056C9B">
        <w:rPr>
          <w:sz w:val="26"/>
          <w:szCs w:val="26"/>
          <w:lang w:val="ru-RU"/>
        </w:rPr>
        <w:t>сельского поселения</w:t>
      </w:r>
      <w:r w:rsidR="00C1233D">
        <w:rPr>
          <w:sz w:val="26"/>
          <w:szCs w:val="26"/>
          <w:lang w:val="ru-RU"/>
        </w:rPr>
        <w:t xml:space="preserve"> Николаевского муниципального района Хабаровского края</w:t>
      </w:r>
      <w:r w:rsidRPr="00056C9B">
        <w:rPr>
          <w:sz w:val="26"/>
          <w:szCs w:val="26"/>
          <w:lang w:val="ru-RU"/>
        </w:rPr>
        <w:t xml:space="preserve"> </w:t>
      </w:r>
      <w:r w:rsidR="00D9439E" w:rsidRPr="00D9439E">
        <w:rPr>
          <w:sz w:val="26"/>
          <w:szCs w:val="26"/>
          <w:lang w:val="ru-RU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9439E">
        <w:rPr>
          <w:sz w:val="26"/>
          <w:szCs w:val="26"/>
          <w:lang w:val="ru-RU"/>
        </w:rPr>
        <w:t xml:space="preserve"> </w:t>
      </w:r>
    </w:p>
    <w:p w:rsidR="009005C4" w:rsidRPr="00056C9B" w:rsidRDefault="009005C4" w:rsidP="00BA2891">
      <w:pPr>
        <w:pStyle w:val="ConsPlusTitle"/>
        <w:ind w:firstLine="709"/>
        <w:rPr>
          <w:sz w:val="26"/>
          <w:szCs w:val="26"/>
        </w:rPr>
      </w:pPr>
    </w:p>
    <w:p w:rsidR="001F1AE8" w:rsidRPr="00056C9B" w:rsidRDefault="001F1AE8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0" w:name="Par32"/>
      <w:bookmarkEnd w:id="0"/>
    </w:p>
    <w:p w:rsidR="00E04FF9" w:rsidRPr="00056C9B" w:rsidRDefault="001F1AE8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 xml:space="preserve">1. </w:t>
      </w:r>
      <w:proofErr w:type="gramStart"/>
      <w:r w:rsidRPr="00056C9B">
        <w:rPr>
          <w:sz w:val="26"/>
          <w:szCs w:val="26"/>
          <w:lang w:val="ru-RU"/>
        </w:rPr>
        <w:t xml:space="preserve">Муниципальный служащий, замещающий должность муниципальной службы, включенную в </w:t>
      </w:r>
      <w:hyperlink r:id="rId12" w:history="1">
        <w:r w:rsidRPr="00056C9B">
          <w:rPr>
            <w:sz w:val="26"/>
            <w:szCs w:val="26"/>
            <w:lang w:val="ru-RU"/>
          </w:rPr>
          <w:t>перечень</w:t>
        </w:r>
      </w:hyperlink>
      <w:r w:rsidRPr="00056C9B">
        <w:rPr>
          <w:sz w:val="26"/>
          <w:szCs w:val="26"/>
          <w:lang w:val="ru-RU"/>
        </w:rPr>
        <w:t xml:space="preserve"> должностей муниципальной службы</w:t>
      </w:r>
      <w:r w:rsidR="00E04FF9" w:rsidRPr="00056C9B">
        <w:rPr>
          <w:sz w:val="26"/>
          <w:szCs w:val="26"/>
          <w:lang w:val="ru-RU"/>
        </w:rPr>
        <w:t xml:space="preserve"> </w:t>
      </w:r>
      <w:r w:rsidR="00C1233D">
        <w:rPr>
          <w:sz w:val="26"/>
          <w:szCs w:val="26"/>
          <w:lang w:val="ru-RU"/>
        </w:rPr>
        <w:t xml:space="preserve">в </w:t>
      </w:r>
      <w:r w:rsidR="001F63C8">
        <w:rPr>
          <w:sz w:val="26"/>
          <w:szCs w:val="26"/>
          <w:lang w:val="ru-RU"/>
        </w:rPr>
        <w:t>Пуирском</w:t>
      </w:r>
      <w:r w:rsidR="00E04FF9" w:rsidRPr="00056C9B">
        <w:rPr>
          <w:sz w:val="26"/>
          <w:szCs w:val="26"/>
          <w:lang w:val="ru-RU"/>
        </w:rPr>
        <w:t xml:space="preserve"> сельском поселении</w:t>
      </w:r>
      <w:r w:rsidR="00C1233D">
        <w:rPr>
          <w:sz w:val="26"/>
          <w:szCs w:val="26"/>
          <w:lang w:val="ru-RU"/>
        </w:rPr>
        <w:t xml:space="preserve"> Николаевского муниципального района Хабаровского края (далее – </w:t>
      </w:r>
      <w:r w:rsidR="001F63C8">
        <w:rPr>
          <w:sz w:val="26"/>
          <w:szCs w:val="26"/>
          <w:lang w:val="ru-RU"/>
        </w:rPr>
        <w:t>Пуирское</w:t>
      </w:r>
      <w:r w:rsidR="00C1233D">
        <w:rPr>
          <w:sz w:val="26"/>
          <w:szCs w:val="26"/>
          <w:lang w:val="ru-RU"/>
        </w:rPr>
        <w:t xml:space="preserve"> сельское поселение)</w:t>
      </w:r>
      <w:r w:rsidR="00E04FF9" w:rsidRPr="00056C9B">
        <w:rPr>
          <w:sz w:val="26"/>
          <w:szCs w:val="26"/>
          <w:lang w:val="ru-RU"/>
        </w:rPr>
        <w:t xml:space="preserve"> при замещении которых муниципальные служащие обязаны представлять </w:t>
      </w:r>
      <w:r w:rsidR="00D9439E" w:rsidRPr="00D9439E">
        <w:rPr>
          <w:sz w:val="26"/>
          <w:szCs w:val="26"/>
          <w:lang w:val="ru-RU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D9439E" w:rsidRPr="00D9439E">
        <w:rPr>
          <w:sz w:val="26"/>
          <w:szCs w:val="26"/>
          <w:lang w:val="ru-RU"/>
        </w:rPr>
        <w:t xml:space="preserve"> </w:t>
      </w:r>
      <w:proofErr w:type="gramStart"/>
      <w:r w:rsidR="00D9439E" w:rsidRPr="00D9439E">
        <w:rPr>
          <w:sz w:val="26"/>
          <w:szCs w:val="26"/>
          <w:lang w:val="ru-RU"/>
        </w:rPr>
        <w:t>детей</w:t>
      </w:r>
      <w:r w:rsidRPr="00056C9B">
        <w:rPr>
          <w:sz w:val="26"/>
          <w:szCs w:val="26"/>
          <w:lang w:val="ru-RU"/>
        </w:rPr>
        <w:t xml:space="preserve">, утвержденный постановлением администрации </w:t>
      </w:r>
      <w:r w:rsidR="001F63C8">
        <w:rPr>
          <w:sz w:val="26"/>
          <w:szCs w:val="26"/>
          <w:lang w:val="ru-RU"/>
        </w:rPr>
        <w:t>Пуирского</w:t>
      </w:r>
      <w:r w:rsidR="00222CEE" w:rsidRPr="00056C9B">
        <w:rPr>
          <w:sz w:val="26"/>
          <w:szCs w:val="26"/>
          <w:lang w:val="ru-RU"/>
        </w:rPr>
        <w:t xml:space="preserve"> сельского поселения</w:t>
      </w:r>
      <w:r w:rsidRPr="00056C9B">
        <w:rPr>
          <w:sz w:val="26"/>
          <w:szCs w:val="26"/>
          <w:lang w:val="ru-RU"/>
        </w:rPr>
        <w:t xml:space="preserve"> от </w:t>
      </w:r>
      <w:r w:rsidR="00C1233D" w:rsidRPr="0041788D">
        <w:rPr>
          <w:sz w:val="26"/>
          <w:szCs w:val="26"/>
          <w:lang w:val="ru-RU"/>
        </w:rPr>
        <w:t>0</w:t>
      </w:r>
      <w:r w:rsidR="001F63C8">
        <w:rPr>
          <w:sz w:val="26"/>
          <w:szCs w:val="26"/>
          <w:lang w:val="ru-RU"/>
        </w:rPr>
        <w:t>6</w:t>
      </w:r>
      <w:r w:rsidR="00E04FF9" w:rsidRPr="0041788D">
        <w:rPr>
          <w:sz w:val="26"/>
          <w:szCs w:val="26"/>
          <w:lang w:val="ru-RU"/>
        </w:rPr>
        <w:t>.</w:t>
      </w:r>
      <w:r w:rsidR="001F63C8">
        <w:rPr>
          <w:sz w:val="26"/>
          <w:szCs w:val="26"/>
          <w:lang w:val="ru-RU"/>
        </w:rPr>
        <w:t>02</w:t>
      </w:r>
      <w:r w:rsidR="00E04FF9" w:rsidRPr="0041788D">
        <w:rPr>
          <w:sz w:val="26"/>
          <w:szCs w:val="26"/>
          <w:lang w:val="ru-RU"/>
        </w:rPr>
        <w:t>.20</w:t>
      </w:r>
      <w:r w:rsidR="001F63C8">
        <w:rPr>
          <w:sz w:val="26"/>
          <w:szCs w:val="26"/>
          <w:lang w:val="ru-RU"/>
        </w:rPr>
        <w:t>24</w:t>
      </w:r>
      <w:r w:rsidR="009005C4" w:rsidRPr="0041788D">
        <w:rPr>
          <w:sz w:val="26"/>
          <w:szCs w:val="26"/>
          <w:lang w:val="ru-RU"/>
        </w:rPr>
        <w:t xml:space="preserve"> №</w:t>
      </w:r>
      <w:r w:rsidR="0041788D" w:rsidRPr="0041788D">
        <w:rPr>
          <w:sz w:val="26"/>
          <w:szCs w:val="26"/>
          <w:lang w:val="ru-RU"/>
        </w:rPr>
        <w:t xml:space="preserve"> </w:t>
      </w:r>
      <w:r w:rsidR="001F63C8">
        <w:rPr>
          <w:sz w:val="26"/>
          <w:szCs w:val="26"/>
          <w:lang w:val="ru-RU"/>
        </w:rPr>
        <w:t>7</w:t>
      </w:r>
      <w:r w:rsidR="00C1233D" w:rsidRPr="0041788D">
        <w:rPr>
          <w:sz w:val="26"/>
          <w:szCs w:val="26"/>
          <w:lang w:val="ru-RU"/>
        </w:rPr>
        <w:t>-па</w:t>
      </w:r>
      <w:r w:rsidR="009005C4" w:rsidRPr="00056C9B">
        <w:rPr>
          <w:sz w:val="26"/>
          <w:szCs w:val="26"/>
          <w:lang w:val="ru-RU"/>
        </w:rPr>
        <w:t xml:space="preserve"> </w:t>
      </w:r>
      <w:r w:rsidRPr="00056C9B">
        <w:rPr>
          <w:sz w:val="26"/>
          <w:szCs w:val="26"/>
          <w:lang w:val="ru-RU"/>
        </w:rPr>
        <w:t xml:space="preserve">(далее - Перечень должностей), обязан представлять сведения о своих </w:t>
      </w:r>
      <w:r w:rsidR="00D9439E">
        <w:rPr>
          <w:sz w:val="26"/>
          <w:szCs w:val="26"/>
          <w:lang w:val="ru-RU"/>
        </w:rPr>
        <w:t>расходах, а также о рас</w:t>
      </w:r>
      <w:r w:rsidRPr="00056C9B">
        <w:rPr>
          <w:sz w:val="26"/>
          <w:szCs w:val="26"/>
          <w:lang w:val="ru-RU"/>
        </w:rPr>
        <w:t xml:space="preserve">ходах своих супруги (супруга) и несовершеннолетних детей </w:t>
      </w:r>
      <w:bookmarkStart w:id="1" w:name="Par37"/>
      <w:bookmarkEnd w:id="1"/>
      <w:r w:rsidR="00E04FF9" w:rsidRPr="00056C9B">
        <w:rPr>
          <w:sz w:val="26"/>
          <w:szCs w:val="26"/>
          <w:lang w:val="ru-RU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</w:t>
      </w:r>
      <w:proofErr w:type="gramEnd"/>
      <w:r w:rsidR="00E04FF9" w:rsidRPr="00056C9B">
        <w:rPr>
          <w:sz w:val="26"/>
          <w:szCs w:val="26"/>
          <w:lang w:val="ru-RU"/>
        </w:rPr>
        <w:t xml:space="preserve">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F1AE8" w:rsidRPr="00056C9B" w:rsidRDefault="001F1AE8" w:rsidP="00BA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 xml:space="preserve">2. Обязанность, предусмотренная </w:t>
      </w:r>
      <w:hyperlink w:anchor="Par37" w:history="1">
        <w:r w:rsidRPr="00056C9B">
          <w:rPr>
            <w:sz w:val="26"/>
            <w:szCs w:val="26"/>
            <w:lang w:val="ru-RU"/>
          </w:rPr>
          <w:t>пунктом 1</w:t>
        </w:r>
      </w:hyperlink>
      <w:r w:rsidRPr="00056C9B">
        <w:rPr>
          <w:sz w:val="26"/>
          <w:szCs w:val="26"/>
          <w:lang w:val="ru-RU"/>
        </w:rPr>
        <w:t xml:space="preserve"> настоящего Порядка, возникает в отношении сделок, совершенных с 01.01.20</w:t>
      </w:r>
      <w:r w:rsidR="001F63C8">
        <w:rPr>
          <w:sz w:val="26"/>
          <w:szCs w:val="26"/>
          <w:lang w:val="ru-RU"/>
        </w:rPr>
        <w:t>24</w:t>
      </w:r>
      <w:r w:rsidRPr="00056C9B">
        <w:rPr>
          <w:sz w:val="26"/>
          <w:szCs w:val="26"/>
          <w:lang w:val="ru-RU"/>
        </w:rPr>
        <w:t>.</w:t>
      </w:r>
    </w:p>
    <w:p w:rsidR="00E04FF9" w:rsidRPr="00056C9B" w:rsidRDefault="00E04FF9" w:rsidP="00BA2891">
      <w:pPr>
        <w:pStyle w:val="ConsPlusNormal"/>
        <w:ind w:firstLine="709"/>
        <w:jc w:val="both"/>
        <w:rPr>
          <w:sz w:val="26"/>
          <w:szCs w:val="26"/>
        </w:rPr>
      </w:pPr>
      <w:r w:rsidRPr="00056C9B">
        <w:rPr>
          <w:sz w:val="26"/>
          <w:szCs w:val="26"/>
        </w:rPr>
        <w:t xml:space="preserve">3. Сведения, указанные в пункте 1 настоящего Порядка, отражаются муниципальным служащим, замещающим должность муниципальной службы, предусмотренную пунктом 1 настоящего Порядка,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056C9B">
        <w:rPr>
          <w:sz w:val="26"/>
          <w:szCs w:val="26"/>
        </w:rPr>
        <w:t>форма</w:t>
      </w:r>
      <w:proofErr w:type="gramEnd"/>
      <w:r w:rsidRPr="00056C9B">
        <w:rPr>
          <w:sz w:val="26"/>
          <w:szCs w:val="26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</w:t>
      </w:r>
      <w:r w:rsidRPr="00056C9B">
        <w:rPr>
          <w:sz w:val="26"/>
          <w:szCs w:val="26"/>
        </w:rPr>
        <w:lastRenderedPageBreak/>
        <w:t xml:space="preserve">некоторые акты Президента Российской Федерации», представляемой в </w:t>
      </w:r>
      <w:r w:rsidR="00F57032">
        <w:rPr>
          <w:sz w:val="26"/>
          <w:szCs w:val="26"/>
        </w:rPr>
        <w:t xml:space="preserve">администрацию </w:t>
      </w:r>
      <w:r w:rsidR="001F63C8">
        <w:rPr>
          <w:sz w:val="26"/>
          <w:szCs w:val="26"/>
        </w:rPr>
        <w:t>Пуирского</w:t>
      </w:r>
      <w:r w:rsidR="00BA2891" w:rsidRPr="00056C9B">
        <w:rPr>
          <w:sz w:val="26"/>
          <w:szCs w:val="26"/>
        </w:rPr>
        <w:t xml:space="preserve"> сельского поселения</w:t>
      </w:r>
      <w:r w:rsidRPr="00056C9B">
        <w:rPr>
          <w:sz w:val="26"/>
          <w:szCs w:val="26"/>
        </w:rPr>
        <w:t xml:space="preserve"> за отчетный период (с 01 января по 31 декабря) не позднее 30 апреля года, следующего </w:t>
      </w:r>
      <w:proofErr w:type="gramStart"/>
      <w:r w:rsidRPr="00056C9B">
        <w:rPr>
          <w:sz w:val="26"/>
          <w:szCs w:val="26"/>
        </w:rPr>
        <w:t>за</w:t>
      </w:r>
      <w:proofErr w:type="gramEnd"/>
      <w:r w:rsidRPr="00056C9B">
        <w:rPr>
          <w:sz w:val="26"/>
          <w:szCs w:val="26"/>
        </w:rPr>
        <w:t xml:space="preserve"> отчетным.</w:t>
      </w:r>
    </w:p>
    <w:p w:rsidR="00E04FF9" w:rsidRPr="00056C9B" w:rsidRDefault="00E04FF9" w:rsidP="00BA2891">
      <w:pPr>
        <w:pStyle w:val="ConsPlusNormal"/>
        <w:ind w:firstLine="709"/>
        <w:jc w:val="both"/>
        <w:rPr>
          <w:sz w:val="26"/>
          <w:szCs w:val="26"/>
        </w:rPr>
      </w:pPr>
      <w:bookmarkStart w:id="2" w:name="Par52"/>
      <w:bookmarkEnd w:id="2"/>
      <w:r w:rsidRPr="00056C9B">
        <w:rPr>
          <w:sz w:val="26"/>
          <w:szCs w:val="26"/>
        </w:rPr>
        <w:t>4. Проверка сведений, указанных в пункте 1 настоящего Порядка, осуществляется в соответствии с законодательством Российской Федерации.</w:t>
      </w:r>
    </w:p>
    <w:p w:rsidR="00E04FF9" w:rsidRPr="00056C9B" w:rsidRDefault="00E04FF9" w:rsidP="00BA2891">
      <w:pPr>
        <w:pStyle w:val="ConsPlusNormal"/>
        <w:ind w:firstLine="709"/>
        <w:jc w:val="both"/>
        <w:rPr>
          <w:sz w:val="26"/>
          <w:szCs w:val="26"/>
        </w:rPr>
      </w:pPr>
      <w:r w:rsidRPr="00056C9B">
        <w:rPr>
          <w:sz w:val="26"/>
          <w:szCs w:val="26"/>
        </w:rPr>
        <w:t xml:space="preserve">5. </w:t>
      </w:r>
      <w:proofErr w:type="gramStart"/>
      <w:r w:rsidRPr="00056C9B">
        <w:rPr>
          <w:sz w:val="26"/>
          <w:szCs w:val="26"/>
        </w:rPr>
        <w:t>Контроль за соответствием расходов муниципального служащего, замещающего должность муниципальной службы, включенную в перечень должностей, расходов его супруги (супруга) и несовершеннолетних детей доходам муниципального служащего и его супруги (супруга) в случаях, установленных Федеральным законом Росс</w:t>
      </w:r>
      <w:r w:rsidR="00BA2891" w:rsidRPr="00056C9B">
        <w:rPr>
          <w:sz w:val="26"/>
          <w:szCs w:val="26"/>
        </w:rPr>
        <w:t>ийской Федерации от 03.12.2012 № 230-ФЗ «</w:t>
      </w:r>
      <w:r w:rsidRPr="00056C9B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</w:t>
      </w:r>
      <w:r w:rsidR="00BA2891" w:rsidRPr="00056C9B">
        <w:rPr>
          <w:sz w:val="26"/>
          <w:szCs w:val="26"/>
        </w:rPr>
        <w:t>одам»</w:t>
      </w:r>
      <w:r w:rsidRPr="00056C9B">
        <w:rPr>
          <w:sz w:val="26"/>
          <w:szCs w:val="26"/>
        </w:rPr>
        <w:t>, осуществляется в порядке, определяемом законодательством Российской Федерации.</w:t>
      </w:r>
      <w:proofErr w:type="gramEnd"/>
    </w:p>
    <w:p w:rsidR="00E04FF9" w:rsidRPr="00056C9B" w:rsidRDefault="00E04FF9" w:rsidP="00BA2891">
      <w:pPr>
        <w:pStyle w:val="ConsPlusNormal"/>
        <w:ind w:firstLine="709"/>
        <w:jc w:val="both"/>
        <w:rPr>
          <w:sz w:val="26"/>
          <w:szCs w:val="26"/>
        </w:rPr>
      </w:pPr>
      <w:r w:rsidRPr="00056C9B">
        <w:rPr>
          <w:sz w:val="26"/>
          <w:szCs w:val="26"/>
        </w:rPr>
        <w:t xml:space="preserve">6. </w:t>
      </w:r>
      <w:proofErr w:type="gramStart"/>
      <w:r w:rsidRPr="00056C9B">
        <w:rPr>
          <w:sz w:val="26"/>
          <w:szCs w:val="26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E04FF9" w:rsidRPr="00056C9B" w:rsidRDefault="00E04FF9" w:rsidP="00BA2891">
      <w:pPr>
        <w:pStyle w:val="ConsPlusNormal"/>
        <w:ind w:firstLine="709"/>
        <w:jc w:val="both"/>
        <w:rPr>
          <w:sz w:val="26"/>
          <w:szCs w:val="26"/>
        </w:rPr>
      </w:pPr>
      <w:r w:rsidRPr="00056C9B">
        <w:rPr>
          <w:sz w:val="26"/>
          <w:szCs w:val="26"/>
        </w:rPr>
        <w:t>7. Сведения, предусмотренные пунктом 1 настоящего Порядка и представленные в соответствии с настоящим Порядком, относятся к информации ограниченного доступа, если федеральным законом такие сведения не отнесены к сведениям, составляющим государственную тайну.</w:t>
      </w:r>
    </w:p>
    <w:p w:rsidR="00E04FF9" w:rsidRPr="00056C9B" w:rsidRDefault="00E04FF9" w:rsidP="00BA2891">
      <w:pPr>
        <w:pStyle w:val="ConsPlusNormal"/>
        <w:ind w:firstLine="709"/>
        <w:jc w:val="both"/>
        <w:rPr>
          <w:sz w:val="26"/>
          <w:szCs w:val="26"/>
        </w:rPr>
      </w:pPr>
      <w:r w:rsidRPr="00056C9B">
        <w:rPr>
          <w:sz w:val="26"/>
          <w:szCs w:val="26"/>
        </w:rPr>
        <w:t>8. Муниципальные служащие, в должностные обязанности которых входит работа со сведениями, указанными в пункте 1 настоящего Порядк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04FF9" w:rsidRPr="00056C9B" w:rsidRDefault="00E04FF9" w:rsidP="00BA2891">
      <w:pPr>
        <w:pStyle w:val="ConsPlusNormal"/>
        <w:ind w:firstLine="709"/>
        <w:jc w:val="both"/>
        <w:rPr>
          <w:sz w:val="26"/>
          <w:szCs w:val="26"/>
        </w:rPr>
      </w:pPr>
      <w:r w:rsidRPr="00056C9B">
        <w:rPr>
          <w:sz w:val="26"/>
          <w:szCs w:val="26"/>
        </w:rPr>
        <w:t>9. Сведения, указанные в пункте 1 настоящего Порядка, представленные муниципальным служащим в соответствии с настоящим Порядком, а также результаты проверки указанных сведений, предусмотренной пунктом 4 настоящего Порядка, хранятся в его личном деле.</w:t>
      </w:r>
    </w:p>
    <w:p w:rsidR="00E04FF9" w:rsidRDefault="00E04FF9" w:rsidP="00F57032">
      <w:pPr>
        <w:pStyle w:val="ConsPlusNormal"/>
        <w:ind w:firstLine="709"/>
        <w:jc w:val="both"/>
        <w:rPr>
          <w:sz w:val="26"/>
          <w:szCs w:val="26"/>
        </w:rPr>
      </w:pPr>
      <w:r w:rsidRPr="00056C9B">
        <w:rPr>
          <w:sz w:val="26"/>
          <w:szCs w:val="26"/>
        </w:rPr>
        <w:t xml:space="preserve">10. </w:t>
      </w:r>
      <w:proofErr w:type="gramStart"/>
      <w:r w:rsidRPr="00056C9B">
        <w:rPr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муниципальной службы, предусмотренную перечнем должностей, и его супруги (супруга) за три последних года, предшествующих отчетному периоду, размещаются</w:t>
      </w:r>
      <w:proofErr w:type="gramEnd"/>
      <w:r w:rsidRPr="00056C9B">
        <w:rPr>
          <w:sz w:val="26"/>
          <w:szCs w:val="26"/>
        </w:rPr>
        <w:t xml:space="preserve"> на официальном сайте администрации </w:t>
      </w:r>
      <w:r w:rsidR="001F63C8">
        <w:rPr>
          <w:sz w:val="26"/>
          <w:szCs w:val="26"/>
        </w:rPr>
        <w:t>Пуирского</w:t>
      </w:r>
      <w:r w:rsidR="00BA2891" w:rsidRPr="00056C9B">
        <w:rPr>
          <w:sz w:val="26"/>
          <w:szCs w:val="26"/>
        </w:rPr>
        <w:t xml:space="preserve"> сельского поселения</w:t>
      </w:r>
      <w:r w:rsidRPr="00056C9B">
        <w:rPr>
          <w:sz w:val="26"/>
          <w:szCs w:val="26"/>
        </w:rPr>
        <w:t xml:space="preserve"> и предоставляются для опубликования средствам массовой информации в порядке, определяемом законодательством Российской Федерации.</w:t>
      </w:r>
    </w:p>
    <w:p w:rsidR="00F57032" w:rsidRPr="00056C9B" w:rsidRDefault="00F57032" w:rsidP="00F57032">
      <w:pPr>
        <w:pStyle w:val="ConsPlusNormal"/>
        <w:ind w:firstLine="709"/>
        <w:jc w:val="both"/>
        <w:rPr>
          <w:sz w:val="26"/>
          <w:szCs w:val="26"/>
        </w:rPr>
      </w:pPr>
    </w:p>
    <w:p w:rsidR="00DA0C64" w:rsidRPr="00056C9B" w:rsidRDefault="00DA0C64" w:rsidP="00BA2891">
      <w:pPr>
        <w:rPr>
          <w:sz w:val="26"/>
          <w:szCs w:val="26"/>
          <w:lang w:val="ru-RU"/>
        </w:rPr>
      </w:pPr>
    </w:p>
    <w:p w:rsidR="00DA0C64" w:rsidRPr="00056C9B" w:rsidRDefault="00DA0C64" w:rsidP="00BA2891">
      <w:pPr>
        <w:rPr>
          <w:sz w:val="26"/>
          <w:szCs w:val="26"/>
          <w:lang w:val="ru-RU"/>
        </w:rPr>
      </w:pPr>
      <w:r w:rsidRPr="00056C9B">
        <w:rPr>
          <w:sz w:val="26"/>
          <w:szCs w:val="26"/>
          <w:lang w:val="ru-RU"/>
        </w:rPr>
        <w:t xml:space="preserve">Глава сельского поселения  </w:t>
      </w:r>
      <w:r w:rsidRPr="00056C9B">
        <w:rPr>
          <w:sz w:val="26"/>
          <w:szCs w:val="26"/>
          <w:lang w:val="ru-RU"/>
        </w:rPr>
        <w:tab/>
      </w:r>
      <w:r w:rsidRPr="00056C9B">
        <w:rPr>
          <w:sz w:val="26"/>
          <w:szCs w:val="26"/>
          <w:lang w:val="ru-RU"/>
        </w:rPr>
        <w:tab/>
      </w:r>
      <w:r w:rsidRPr="00056C9B">
        <w:rPr>
          <w:sz w:val="26"/>
          <w:szCs w:val="26"/>
          <w:lang w:val="ru-RU"/>
        </w:rPr>
        <w:tab/>
      </w:r>
      <w:r w:rsidRPr="00056C9B">
        <w:rPr>
          <w:sz w:val="26"/>
          <w:szCs w:val="26"/>
          <w:lang w:val="ru-RU"/>
        </w:rPr>
        <w:tab/>
      </w:r>
      <w:r w:rsidRPr="00056C9B">
        <w:rPr>
          <w:sz w:val="26"/>
          <w:szCs w:val="26"/>
          <w:lang w:val="ru-RU"/>
        </w:rPr>
        <w:tab/>
      </w:r>
      <w:r w:rsidRPr="00056C9B">
        <w:rPr>
          <w:sz w:val="26"/>
          <w:szCs w:val="26"/>
          <w:lang w:val="ru-RU"/>
        </w:rPr>
        <w:tab/>
        <w:t xml:space="preserve">     </w:t>
      </w:r>
      <w:r w:rsidR="001F63C8">
        <w:rPr>
          <w:sz w:val="26"/>
          <w:szCs w:val="26"/>
          <w:lang w:val="ru-RU"/>
        </w:rPr>
        <w:t xml:space="preserve">     Е.С</w:t>
      </w:r>
      <w:r w:rsidRPr="00056C9B">
        <w:rPr>
          <w:sz w:val="26"/>
          <w:szCs w:val="26"/>
          <w:lang w:val="ru-RU"/>
        </w:rPr>
        <w:t xml:space="preserve">. </w:t>
      </w:r>
      <w:r w:rsidR="001F63C8">
        <w:rPr>
          <w:sz w:val="26"/>
          <w:szCs w:val="26"/>
          <w:lang w:val="ru-RU"/>
        </w:rPr>
        <w:t>Кульнева</w:t>
      </w:r>
    </w:p>
    <w:sectPr w:rsidR="00DA0C64" w:rsidRPr="00056C9B" w:rsidSect="00DA0C64">
      <w:headerReference w:type="even" r:id="rId13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BE" w:rsidRDefault="003E57BE">
      <w:r>
        <w:separator/>
      </w:r>
    </w:p>
  </w:endnote>
  <w:endnote w:type="continuationSeparator" w:id="0">
    <w:p w:rsidR="003E57BE" w:rsidRDefault="003E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BE" w:rsidRDefault="003E57BE">
      <w:r>
        <w:separator/>
      </w:r>
    </w:p>
  </w:footnote>
  <w:footnote w:type="continuationSeparator" w:id="0">
    <w:p w:rsidR="003E57BE" w:rsidRDefault="003E5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D" w:rsidRDefault="00CC7D3B" w:rsidP="00B617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73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730D" w:rsidRDefault="00FE73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AE8"/>
    <w:rsid w:val="00000079"/>
    <w:rsid w:val="00003E6B"/>
    <w:rsid w:val="000071C8"/>
    <w:rsid w:val="00007FB7"/>
    <w:rsid w:val="00011181"/>
    <w:rsid w:val="00011DB5"/>
    <w:rsid w:val="00013835"/>
    <w:rsid w:val="00013E33"/>
    <w:rsid w:val="00014605"/>
    <w:rsid w:val="0001589C"/>
    <w:rsid w:val="00017641"/>
    <w:rsid w:val="00017B7A"/>
    <w:rsid w:val="00025B26"/>
    <w:rsid w:val="00027189"/>
    <w:rsid w:val="00027802"/>
    <w:rsid w:val="00027D9E"/>
    <w:rsid w:val="000305B3"/>
    <w:rsid w:val="000305FE"/>
    <w:rsid w:val="00033E38"/>
    <w:rsid w:val="00034489"/>
    <w:rsid w:val="00036817"/>
    <w:rsid w:val="00037CF4"/>
    <w:rsid w:val="00040618"/>
    <w:rsid w:val="00042E1A"/>
    <w:rsid w:val="00043A8F"/>
    <w:rsid w:val="000450BB"/>
    <w:rsid w:val="00046AFF"/>
    <w:rsid w:val="000479AC"/>
    <w:rsid w:val="000513D2"/>
    <w:rsid w:val="0005311B"/>
    <w:rsid w:val="0005318C"/>
    <w:rsid w:val="00056C9B"/>
    <w:rsid w:val="0006049B"/>
    <w:rsid w:val="00071613"/>
    <w:rsid w:val="000756DA"/>
    <w:rsid w:val="00075A6F"/>
    <w:rsid w:val="000779F8"/>
    <w:rsid w:val="00081239"/>
    <w:rsid w:val="0008657D"/>
    <w:rsid w:val="0009140E"/>
    <w:rsid w:val="00094122"/>
    <w:rsid w:val="00095265"/>
    <w:rsid w:val="000A0A58"/>
    <w:rsid w:val="000A22F5"/>
    <w:rsid w:val="000A3403"/>
    <w:rsid w:val="000A51E2"/>
    <w:rsid w:val="000A5A21"/>
    <w:rsid w:val="000B0709"/>
    <w:rsid w:val="000B1B36"/>
    <w:rsid w:val="000B229A"/>
    <w:rsid w:val="000B296E"/>
    <w:rsid w:val="000B39AF"/>
    <w:rsid w:val="000B588A"/>
    <w:rsid w:val="000C0CD9"/>
    <w:rsid w:val="000C4C21"/>
    <w:rsid w:val="000C5844"/>
    <w:rsid w:val="000C7EE5"/>
    <w:rsid w:val="000D055B"/>
    <w:rsid w:val="000D24C0"/>
    <w:rsid w:val="000D4164"/>
    <w:rsid w:val="000D7342"/>
    <w:rsid w:val="000D7B8B"/>
    <w:rsid w:val="000E25A7"/>
    <w:rsid w:val="000E3C99"/>
    <w:rsid w:val="000F6BDC"/>
    <w:rsid w:val="000F75CF"/>
    <w:rsid w:val="000F76B6"/>
    <w:rsid w:val="001022FC"/>
    <w:rsid w:val="001039C4"/>
    <w:rsid w:val="00104ECD"/>
    <w:rsid w:val="00105786"/>
    <w:rsid w:val="00105EF9"/>
    <w:rsid w:val="00106DB5"/>
    <w:rsid w:val="00110A2C"/>
    <w:rsid w:val="00114019"/>
    <w:rsid w:val="001177C0"/>
    <w:rsid w:val="0012150E"/>
    <w:rsid w:val="0012356E"/>
    <w:rsid w:val="00123F5B"/>
    <w:rsid w:val="00126357"/>
    <w:rsid w:val="001263F3"/>
    <w:rsid w:val="00127DC7"/>
    <w:rsid w:val="00131C1E"/>
    <w:rsid w:val="00131F05"/>
    <w:rsid w:val="0013606C"/>
    <w:rsid w:val="00137029"/>
    <w:rsid w:val="0014350A"/>
    <w:rsid w:val="00145B0C"/>
    <w:rsid w:val="001462D0"/>
    <w:rsid w:val="00147977"/>
    <w:rsid w:val="00154DAB"/>
    <w:rsid w:val="0015684B"/>
    <w:rsid w:val="00160857"/>
    <w:rsid w:val="00160ABD"/>
    <w:rsid w:val="00164DFE"/>
    <w:rsid w:val="001707E1"/>
    <w:rsid w:val="0017226D"/>
    <w:rsid w:val="001734F5"/>
    <w:rsid w:val="0017370A"/>
    <w:rsid w:val="00175095"/>
    <w:rsid w:val="00177173"/>
    <w:rsid w:val="00177A59"/>
    <w:rsid w:val="00180D82"/>
    <w:rsid w:val="00181B6D"/>
    <w:rsid w:val="00182C63"/>
    <w:rsid w:val="00183BF6"/>
    <w:rsid w:val="00184405"/>
    <w:rsid w:val="00185DDA"/>
    <w:rsid w:val="00185E71"/>
    <w:rsid w:val="001922E6"/>
    <w:rsid w:val="00194CD0"/>
    <w:rsid w:val="00196033"/>
    <w:rsid w:val="00197526"/>
    <w:rsid w:val="001A1844"/>
    <w:rsid w:val="001A1F18"/>
    <w:rsid w:val="001A32D5"/>
    <w:rsid w:val="001A7046"/>
    <w:rsid w:val="001A74A2"/>
    <w:rsid w:val="001B2258"/>
    <w:rsid w:val="001B2FB7"/>
    <w:rsid w:val="001B32A5"/>
    <w:rsid w:val="001B5F32"/>
    <w:rsid w:val="001B647B"/>
    <w:rsid w:val="001B7AC5"/>
    <w:rsid w:val="001C106E"/>
    <w:rsid w:val="001C1A06"/>
    <w:rsid w:val="001C2451"/>
    <w:rsid w:val="001C3A95"/>
    <w:rsid w:val="001C408E"/>
    <w:rsid w:val="001C5462"/>
    <w:rsid w:val="001D3433"/>
    <w:rsid w:val="001D39FC"/>
    <w:rsid w:val="001D4C65"/>
    <w:rsid w:val="001D4C79"/>
    <w:rsid w:val="001D69C1"/>
    <w:rsid w:val="001D74C2"/>
    <w:rsid w:val="001E0F9C"/>
    <w:rsid w:val="001E35F6"/>
    <w:rsid w:val="001E4671"/>
    <w:rsid w:val="001E541C"/>
    <w:rsid w:val="001E5A39"/>
    <w:rsid w:val="001E6219"/>
    <w:rsid w:val="001E7519"/>
    <w:rsid w:val="001F0514"/>
    <w:rsid w:val="001F1AE8"/>
    <w:rsid w:val="001F2EC6"/>
    <w:rsid w:val="001F3D83"/>
    <w:rsid w:val="001F5656"/>
    <w:rsid w:val="001F63C8"/>
    <w:rsid w:val="002002AF"/>
    <w:rsid w:val="0020232F"/>
    <w:rsid w:val="00210350"/>
    <w:rsid w:val="00211E7F"/>
    <w:rsid w:val="002133B7"/>
    <w:rsid w:val="002155FF"/>
    <w:rsid w:val="00217256"/>
    <w:rsid w:val="00222CEE"/>
    <w:rsid w:val="002272DF"/>
    <w:rsid w:val="00227AEF"/>
    <w:rsid w:val="002314DF"/>
    <w:rsid w:val="002328B4"/>
    <w:rsid w:val="00232E89"/>
    <w:rsid w:val="002345C0"/>
    <w:rsid w:val="00235995"/>
    <w:rsid w:val="00240073"/>
    <w:rsid w:val="00241B78"/>
    <w:rsid w:val="00241EC3"/>
    <w:rsid w:val="00243F5C"/>
    <w:rsid w:val="0024444B"/>
    <w:rsid w:val="002451D9"/>
    <w:rsid w:val="00245F4E"/>
    <w:rsid w:val="00246DA6"/>
    <w:rsid w:val="00250E11"/>
    <w:rsid w:val="002518B5"/>
    <w:rsid w:val="00255602"/>
    <w:rsid w:val="00255AE8"/>
    <w:rsid w:val="00256C27"/>
    <w:rsid w:val="0025789A"/>
    <w:rsid w:val="002605FD"/>
    <w:rsid w:val="0026367C"/>
    <w:rsid w:val="00264168"/>
    <w:rsid w:val="0026423A"/>
    <w:rsid w:val="00264DEC"/>
    <w:rsid w:val="0026516A"/>
    <w:rsid w:val="002711A1"/>
    <w:rsid w:val="00272736"/>
    <w:rsid w:val="00276350"/>
    <w:rsid w:val="002803E5"/>
    <w:rsid w:val="002804AB"/>
    <w:rsid w:val="0029166C"/>
    <w:rsid w:val="00291F67"/>
    <w:rsid w:val="002944E0"/>
    <w:rsid w:val="00296452"/>
    <w:rsid w:val="0029779C"/>
    <w:rsid w:val="00297D36"/>
    <w:rsid w:val="002A7802"/>
    <w:rsid w:val="002B5166"/>
    <w:rsid w:val="002B52CC"/>
    <w:rsid w:val="002B5FEC"/>
    <w:rsid w:val="002C0FA5"/>
    <w:rsid w:val="002C303D"/>
    <w:rsid w:val="002C440B"/>
    <w:rsid w:val="002C5DA4"/>
    <w:rsid w:val="002C668D"/>
    <w:rsid w:val="002D0438"/>
    <w:rsid w:val="002D20AE"/>
    <w:rsid w:val="002D2A77"/>
    <w:rsid w:val="002D472A"/>
    <w:rsid w:val="002D6B1B"/>
    <w:rsid w:val="002E18CD"/>
    <w:rsid w:val="002E1DD6"/>
    <w:rsid w:val="002E2547"/>
    <w:rsid w:val="002E75AC"/>
    <w:rsid w:val="002E7A43"/>
    <w:rsid w:val="002F4FE7"/>
    <w:rsid w:val="002F7CC5"/>
    <w:rsid w:val="003016D2"/>
    <w:rsid w:val="00302B93"/>
    <w:rsid w:val="00304262"/>
    <w:rsid w:val="00307165"/>
    <w:rsid w:val="00312876"/>
    <w:rsid w:val="0031352E"/>
    <w:rsid w:val="00314580"/>
    <w:rsid w:val="00314D08"/>
    <w:rsid w:val="00314E86"/>
    <w:rsid w:val="00317B2C"/>
    <w:rsid w:val="00323C91"/>
    <w:rsid w:val="00325735"/>
    <w:rsid w:val="00332B0E"/>
    <w:rsid w:val="003414DE"/>
    <w:rsid w:val="00342DD3"/>
    <w:rsid w:val="003518D1"/>
    <w:rsid w:val="00357836"/>
    <w:rsid w:val="00357F12"/>
    <w:rsid w:val="003600AC"/>
    <w:rsid w:val="00360E14"/>
    <w:rsid w:val="00363E81"/>
    <w:rsid w:val="0036515D"/>
    <w:rsid w:val="00365446"/>
    <w:rsid w:val="003706A7"/>
    <w:rsid w:val="00371ADA"/>
    <w:rsid w:val="00372967"/>
    <w:rsid w:val="00372CEB"/>
    <w:rsid w:val="0037485D"/>
    <w:rsid w:val="0037777C"/>
    <w:rsid w:val="00380528"/>
    <w:rsid w:val="00380555"/>
    <w:rsid w:val="003847FA"/>
    <w:rsid w:val="003866B6"/>
    <w:rsid w:val="00387F0B"/>
    <w:rsid w:val="00391021"/>
    <w:rsid w:val="00393772"/>
    <w:rsid w:val="00393A36"/>
    <w:rsid w:val="00393B53"/>
    <w:rsid w:val="003A1BA0"/>
    <w:rsid w:val="003A23E0"/>
    <w:rsid w:val="003A25F5"/>
    <w:rsid w:val="003A2B43"/>
    <w:rsid w:val="003A5A76"/>
    <w:rsid w:val="003A5C56"/>
    <w:rsid w:val="003B1BA6"/>
    <w:rsid w:val="003B3393"/>
    <w:rsid w:val="003B452B"/>
    <w:rsid w:val="003C01F1"/>
    <w:rsid w:val="003C1201"/>
    <w:rsid w:val="003C18AF"/>
    <w:rsid w:val="003C1D3D"/>
    <w:rsid w:val="003C25C5"/>
    <w:rsid w:val="003C6C65"/>
    <w:rsid w:val="003C6EF1"/>
    <w:rsid w:val="003D0385"/>
    <w:rsid w:val="003D1D26"/>
    <w:rsid w:val="003D2937"/>
    <w:rsid w:val="003D619C"/>
    <w:rsid w:val="003D6749"/>
    <w:rsid w:val="003E5579"/>
    <w:rsid w:val="003E57BE"/>
    <w:rsid w:val="003E6513"/>
    <w:rsid w:val="003E795C"/>
    <w:rsid w:val="003F0CAF"/>
    <w:rsid w:val="003F195E"/>
    <w:rsid w:val="003F3067"/>
    <w:rsid w:val="003F31B6"/>
    <w:rsid w:val="003F3F70"/>
    <w:rsid w:val="003F3FCE"/>
    <w:rsid w:val="003F40F6"/>
    <w:rsid w:val="003F48E1"/>
    <w:rsid w:val="003F518E"/>
    <w:rsid w:val="003F5261"/>
    <w:rsid w:val="003F604D"/>
    <w:rsid w:val="003F75CF"/>
    <w:rsid w:val="003F77A2"/>
    <w:rsid w:val="004019CE"/>
    <w:rsid w:val="00402A5B"/>
    <w:rsid w:val="00402F53"/>
    <w:rsid w:val="00403B31"/>
    <w:rsid w:val="004041DB"/>
    <w:rsid w:val="004068C6"/>
    <w:rsid w:val="00411675"/>
    <w:rsid w:val="00411D0D"/>
    <w:rsid w:val="0041525A"/>
    <w:rsid w:val="0041788D"/>
    <w:rsid w:val="00420425"/>
    <w:rsid w:val="00422528"/>
    <w:rsid w:val="00423899"/>
    <w:rsid w:val="00424B08"/>
    <w:rsid w:val="004256C6"/>
    <w:rsid w:val="00430CEC"/>
    <w:rsid w:val="00432B80"/>
    <w:rsid w:val="00432C1B"/>
    <w:rsid w:val="00432F20"/>
    <w:rsid w:val="00434A89"/>
    <w:rsid w:val="00436836"/>
    <w:rsid w:val="004370F4"/>
    <w:rsid w:val="00440D6E"/>
    <w:rsid w:val="00441554"/>
    <w:rsid w:val="004442A0"/>
    <w:rsid w:val="00444F63"/>
    <w:rsid w:val="00445EAE"/>
    <w:rsid w:val="004500EC"/>
    <w:rsid w:val="0045218D"/>
    <w:rsid w:val="004555E0"/>
    <w:rsid w:val="004559CD"/>
    <w:rsid w:val="004634A9"/>
    <w:rsid w:val="00465A1F"/>
    <w:rsid w:val="00467D60"/>
    <w:rsid w:val="00471571"/>
    <w:rsid w:val="004757FC"/>
    <w:rsid w:val="004765B3"/>
    <w:rsid w:val="004774B0"/>
    <w:rsid w:val="00480A82"/>
    <w:rsid w:val="004812C7"/>
    <w:rsid w:val="004826A6"/>
    <w:rsid w:val="00482E86"/>
    <w:rsid w:val="00485DE0"/>
    <w:rsid w:val="00497AA0"/>
    <w:rsid w:val="004A0D8B"/>
    <w:rsid w:val="004A4E61"/>
    <w:rsid w:val="004A72F1"/>
    <w:rsid w:val="004B61B2"/>
    <w:rsid w:val="004B67F9"/>
    <w:rsid w:val="004C00F5"/>
    <w:rsid w:val="004C157A"/>
    <w:rsid w:val="004C4474"/>
    <w:rsid w:val="004C482E"/>
    <w:rsid w:val="004C5BEF"/>
    <w:rsid w:val="004C6A8A"/>
    <w:rsid w:val="004D07A8"/>
    <w:rsid w:val="004D4708"/>
    <w:rsid w:val="004D5943"/>
    <w:rsid w:val="004D7F1A"/>
    <w:rsid w:val="004E0815"/>
    <w:rsid w:val="004E0B60"/>
    <w:rsid w:val="004E4417"/>
    <w:rsid w:val="004E5566"/>
    <w:rsid w:val="004E598C"/>
    <w:rsid w:val="004E6A1A"/>
    <w:rsid w:val="004E6CD8"/>
    <w:rsid w:val="004F1CEE"/>
    <w:rsid w:val="004F2AAD"/>
    <w:rsid w:val="004F3F4F"/>
    <w:rsid w:val="004F4207"/>
    <w:rsid w:val="004F4693"/>
    <w:rsid w:val="004F47D9"/>
    <w:rsid w:val="004F55C2"/>
    <w:rsid w:val="004F5DA6"/>
    <w:rsid w:val="004F6DC2"/>
    <w:rsid w:val="00505D81"/>
    <w:rsid w:val="00505F68"/>
    <w:rsid w:val="00512C4B"/>
    <w:rsid w:val="00515AC5"/>
    <w:rsid w:val="005213DD"/>
    <w:rsid w:val="00522450"/>
    <w:rsid w:val="005241F9"/>
    <w:rsid w:val="00525FA1"/>
    <w:rsid w:val="005275DA"/>
    <w:rsid w:val="00527AA1"/>
    <w:rsid w:val="00532A5F"/>
    <w:rsid w:val="00532CA1"/>
    <w:rsid w:val="00534770"/>
    <w:rsid w:val="00540502"/>
    <w:rsid w:val="00542AAA"/>
    <w:rsid w:val="005442E5"/>
    <w:rsid w:val="00544A4C"/>
    <w:rsid w:val="00546182"/>
    <w:rsid w:val="00561600"/>
    <w:rsid w:val="00564126"/>
    <w:rsid w:val="00567AC5"/>
    <w:rsid w:val="00570062"/>
    <w:rsid w:val="00571135"/>
    <w:rsid w:val="005718D5"/>
    <w:rsid w:val="00571905"/>
    <w:rsid w:val="005743C4"/>
    <w:rsid w:val="00576621"/>
    <w:rsid w:val="0057686E"/>
    <w:rsid w:val="00577C0B"/>
    <w:rsid w:val="0058412B"/>
    <w:rsid w:val="00586626"/>
    <w:rsid w:val="00586A77"/>
    <w:rsid w:val="0059024F"/>
    <w:rsid w:val="005936E2"/>
    <w:rsid w:val="0059575A"/>
    <w:rsid w:val="005967A7"/>
    <w:rsid w:val="00596A09"/>
    <w:rsid w:val="00597DE7"/>
    <w:rsid w:val="005A0FC2"/>
    <w:rsid w:val="005A2A45"/>
    <w:rsid w:val="005A62FA"/>
    <w:rsid w:val="005B2C7F"/>
    <w:rsid w:val="005B7C58"/>
    <w:rsid w:val="005C4173"/>
    <w:rsid w:val="005D45D0"/>
    <w:rsid w:val="005D7A8A"/>
    <w:rsid w:val="005E11A3"/>
    <w:rsid w:val="005E292D"/>
    <w:rsid w:val="005E68DC"/>
    <w:rsid w:val="005E69AF"/>
    <w:rsid w:val="005F4C67"/>
    <w:rsid w:val="005F7199"/>
    <w:rsid w:val="00601415"/>
    <w:rsid w:val="006020EF"/>
    <w:rsid w:val="00602F4B"/>
    <w:rsid w:val="00607DA3"/>
    <w:rsid w:val="00610293"/>
    <w:rsid w:val="0061063F"/>
    <w:rsid w:val="0061633F"/>
    <w:rsid w:val="00617A3A"/>
    <w:rsid w:val="00622BB3"/>
    <w:rsid w:val="00623BE5"/>
    <w:rsid w:val="00625BDD"/>
    <w:rsid w:val="00626C74"/>
    <w:rsid w:val="00627161"/>
    <w:rsid w:val="00631B15"/>
    <w:rsid w:val="00631EBE"/>
    <w:rsid w:val="006334C0"/>
    <w:rsid w:val="0063361B"/>
    <w:rsid w:val="0063536A"/>
    <w:rsid w:val="006354BB"/>
    <w:rsid w:val="00635951"/>
    <w:rsid w:val="0063745D"/>
    <w:rsid w:val="00637923"/>
    <w:rsid w:val="006407E2"/>
    <w:rsid w:val="0064180A"/>
    <w:rsid w:val="00643D57"/>
    <w:rsid w:val="00646E40"/>
    <w:rsid w:val="00647013"/>
    <w:rsid w:val="00651D4E"/>
    <w:rsid w:val="0065235E"/>
    <w:rsid w:val="00652374"/>
    <w:rsid w:val="0065288D"/>
    <w:rsid w:val="00652F2A"/>
    <w:rsid w:val="00653C2D"/>
    <w:rsid w:val="00660D7A"/>
    <w:rsid w:val="006617E5"/>
    <w:rsid w:val="00661D9E"/>
    <w:rsid w:val="00662AD0"/>
    <w:rsid w:val="00663100"/>
    <w:rsid w:val="00663CE7"/>
    <w:rsid w:val="00663D0F"/>
    <w:rsid w:val="0066486F"/>
    <w:rsid w:val="006726F5"/>
    <w:rsid w:val="00672960"/>
    <w:rsid w:val="0067627F"/>
    <w:rsid w:val="00686195"/>
    <w:rsid w:val="00691D51"/>
    <w:rsid w:val="00693C0A"/>
    <w:rsid w:val="00696524"/>
    <w:rsid w:val="006A1746"/>
    <w:rsid w:val="006A37A9"/>
    <w:rsid w:val="006A5C01"/>
    <w:rsid w:val="006A6F74"/>
    <w:rsid w:val="006B3394"/>
    <w:rsid w:val="006B3C95"/>
    <w:rsid w:val="006B426F"/>
    <w:rsid w:val="006B449D"/>
    <w:rsid w:val="006B47C7"/>
    <w:rsid w:val="006C11EA"/>
    <w:rsid w:val="006C4A9E"/>
    <w:rsid w:val="006D0A77"/>
    <w:rsid w:val="006D102D"/>
    <w:rsid w:val="006D1D3C"/>
    <w:rsid w:val="006D40AA"/>
    <w:rsid w:val="006D7D21"/>
    <w:rsid w:val="006E00FF"/>
    <w:rsid w:val="006E0356"/>
    <w:rsid w:val="006E34F8"/>
    <w:rsid w:val="006E4AE4"/>
    <w:rsid w:val="006E7B81"/>
    <w:rsid w:val="006F1765"/>
    <w:rsid w:val="00712B0A"/>
    <w:rsid w:val="007176CF"/>
    <w:rsid w:val="00720A45"/>
    <w:rsid w:val="00725315"/>
    <w:rsid w:val="0072593E"/>
    <w:rsid w:val="00725CCD"/>
    <w:rsid w:val="007266F9"/>
    <w:rsid w:val="007273A7"/>
    <w:rsid w:val="00731488"/>
    <w:rsid w:val="00731EC5"/>
    <w:rsid w:val="00736F7A"/>
    <w:rsid w:val="00740BF2"/>
    <w:rsid w:val="00742725"/>
    <w:rsid w:val="007428E4"/>
    <w:rsid w:val="0074483D"/>
    <w:rsid w:val="00746D8F"/>
    <w:rsid w:val="00750D94"/>
    <w:rsid w:val="00755C0C"/>
    <w:rsid w:val="00757BF9"/>
    <w:rsid w:val="00760BAD"/>
    <w:rsid w:val="007632F9"/>
    <w:rsid w:val="0076416F"/>
    <w:rsid w:val="00764714"/>
    <w:rsid w:val="007654EA"/>
    <w:rsid w:val="00766AE0"/>
    <w:rsid w:val="00766DD4"/>
    <w:rsid w:val="00767116"/>
    <w:rsid w:val="00771E5C"/>
    <w:rsid w:val="00780788"/>
    <w:rsid w:val="00781211"/>
    <w:rsid w:val="00785DA6"/>
    <w:rsid w:val="007905AF"/>
    <w:rsid w:val="00790915"/>
    <w:rsid w:val="00790E8A"/>
    <w:rsid w:val="007971BE"/>
    <w:rsid w:val="00797939"/>
    <w:rsid w:val="00797D70"/>
    <w:rsid w:val="00797E39"/>
    <w:rsid w:val="007A05D4"/>
    <w:rsid w:val="007A1826"/>
    <w:rsid w:val="007A1FBA"/>
    <w:rsid w:val="007A2666"/>
    <w:rsid w:val="007A63DC"/>
    <w:rsid w:val="007B03F9"/>
    <w:rsid w:val="007B3DBA"/>
    <w:rsid w:val="007B69C6"/>
    <w:rsid w:val="007C172D"/>
    <w:rsid w:val="007C28A4"/>
    <w:rsid w:val="007C4207"/>
    <w:rsid w:val="007D5145"/>
    <w:rsid w:val="007D62A1"/>
    <w:rsid w:val="007E0C57"/>
    <w:rsid w:val="007E169C"/>
    <w:rsid w:val="007E4F96"/>
    <w:rsid w:val="007E6251"/>
    <w:rsid w:val="007F1D92"/>
    <w:rsid w:val="007F331F"/>
    <w:rsid w:val="007F3C96"/>
    <w:rsid w:val="007F54F9"/>
    <w:rsid w:val="008050AF"/>
    <w:rsid w:val="008057CE"/>
    <w:rsid w:val="00810078"/>
    <w:rsid w:val="00810BBA"/>
    <w:rsid w:val="008164D7"/>
    <w:rsid w:val="0081692D"/>
    <w:rsid w:val="00817473"/>
    <w:rsid w:val="00820CE0"/>
    <w:rsid w:val="00823EBD"/>
    <w:rsid w:val="00830918"/>
    <w:rsid w:val="00832003"/>
    <w:rsid w:val="00833517"/>
    <w:rsid w:val="0083769E"/>
    <w:rsid w:val="00840A07"/>
    <w:rsid w:val="00845410"/>
    <w:rsid w:val="00850BC2"/>
    <w:rsid w:val="0085419A"/>
    <w:rsid w:val="008554DF"/>
    <w:rsid w:val="00856884"/>
    <w:rsid w:val="0086282E"/>
    <w:rsid w:val="00862B92"/>
    <w:rsid w:val="0086377F"/>
    <w:rsid w:val="00864782"/>
    <w:rsid w:val="00870149"/>
    <w:rsid w:val="0088258D"/>
    <w:rsid w:val="00885212"/>
    <w:rsid w:val="008871B9"/>
    <w:rsid w:val="008875D6"/>
    <w:rsid w:val="00895335"/>
    <w:rsid w:val="00896B89"/>
    <w:rsid w:val="00896D82"/>
    <w:rsid w:val="008A1380"/>
    <w:rsid w:val="008A17F4"/>
    <w:rsid w:val="008A21A0"/>
    <w:rsid w:val="008A2684"/>
    <w:rsid w:val="008A381A"/>
    <w:rsid w:val="008A653D"/>
    <w:rsid w:val="008A6B24"/>
    <w:rsid w:val="008A6D72"/>
    <w:rsid w:val="008B1F2D"/>
    <w:rsid w:val="008B415D"/>
    <w:rsid w:val="008B619F"/>
    <w:rsid w:val="008C16EC"/>
    <w:rsid w:val="008C21E4"/>
    <w:rsid w:val="008C4C3E"/>
    <w:rsid w:val="008C5BAF"/>
    <w:rsid w:val="008D07C4"/>
    <w:rsid w:val="008D09BC"/>
    <w:rsid w:val="008D0E51"/>
    <w:rsid w:val="008D375A"/>
    <w:rsid w:val="008D542D"/>
    <w:rsid w:val="008E2D73"/>
    <w:rsid w:val="008F2195"/>
    <w:rsid w:val="008F34D1"/>
    <w:rsid w:val="008F7BF8"/>
    <w:rsid w:val="008F7D6C"/>
    <w:rsid w:val="009005C4"/>
    <w:rsid w:val="00900AA0"/>
    <w:rsid w:val="0090634C"/>
    <w:rsid w:val="0090725C"/>
    <w:rsid w:val="00907BD6"/>
    <w:rsid w:val="0091117F"/>
    <w:rsid w:val="009163F9"/>
    <w:rsid w:val="0091678C"/>
    <w:rsid w:val="00920240"/>
    <w:rsid w:val="00920850"/>
    <w:rsid w:val="00925C2F"/>
    <w:rsid w:val="00925D8C"/>
    <w:rsid w:val="00926EB9"/>
    <w:rsid w:val="00931624"/>
    <w:rsid w:val="009340A6"/>
    <w:rsid w:val="00937FE7"/>
    <w:rsid w:val="0094078B"/>
    <w:rsid w:val="00940A8E"/>
    <w:rsid w:val="009436A0"/>
    <w:rsid w:val="00943D5A"/>
    <w:rsid w:val="00945617"/>
    <w:rsid w:val="00950272"/>
    <w:rsid w:val="00950E83"/>
    <w:rsid w:val="00953AC5"/>
    <w:rsid w:val="00953B28"/>
    <w:rsid w:val="009541CB"/>
    <w:rsid w:val="009558D0"/>
    <w:rsid w:val="00956584"/>
    <w:rsid w:val="00956BEB"/>
    <w:rsid w:val="00957918"/>
    <w:rsid w:val="00962855"/>
    <w:rsid w:val="00962DB6"/>
    <w:rsid w:val="0096462D"/>
    <w:rsid w:val="00964669"/>
    <w:rsid w:val="0097215D"/>
    <w:rsid w:val="00972CAA"/>
    <w:rsid w:val="00974130"/>
    <w:rsid w:val="00974747"/>
    <w:rsid w:val="00977048"/>
    <w:rsid w:val="00981353"/>
    <w:rsid w:val="00982C60"/>
    <w:rsid w:val="00982ECE"/>
    <w:rsid w:val="00983B4C"/>
    <w:rsid w:val="00984016"/>
    <w:rsid w:val="00985888"/>
    <w:rsid w:val="00986B03"/>
    <w:rsid w:val="00987CC9"/>
    <w:rsid w:val="009965FB"/>
    <w:rsid w:val="0099696B"/>
    <w:rsid w:val="009A0B40"/>
    <w:rsid w:val="009A7219"/>
    <w:rsid w:val="009B0EFD"/>
    <w:rsid w:val="009B1278"/>
    <w:rsid w:val="009B2708"/>
    <w:rsid w:val="009B6FE4"/>
    <w:rsid w:val="009C2DC9"/>
    <w:rsid w:val="009C4C9A"/>
    <w:rsid w:val="009D386B"/>
    <w:rsid w:val="009E0037"/>
    <w:rsid w:val="009E20A2"/>
    <w:rsid w:val="009E50D3"/>
    <w:rsid w:val="009E7FF4"/>
    <w:rsid w:val="009F0413"/>
    <w:rsid w:val="009F133B"/>
    <w:rsid w:val="009F4D53"/>
    <w:rsid w:val="009F56E7"/>
    <w:rsid w:val="009F729C"/>
    <w:rsid w:val="00A00811"/>
    <w:rsid w:val="00A0243C"/>
    <w:rsid w:val="00A04219"/>
    <w:rsid w:val="00A0464B"/>
    <w:rsid w:val="00A10C34"/>
    <w:rsid w:val="00A13238"/>
    <w:rsid w:val="00A1355C"/>
    <w:rsid w:val="00A14AFA"/>
    <w:rsid w:val="00A225F5"/>
    <w:rsid w:val="00A24BD9"/>
    <w:rsid w:val="00A24D81"/>
    <w:rsid w:val="00A256FA"/>
    <w:rsid w:val="00A25962"/>
    <w:rsid w:val="00A338C7"/>
    <w:rsid w:val="00A34F3D"/>
    <w:rsid w:val="00A35374"/>
    <w:rsid w:val="00A37AE2"/>
    <w:rsid w:val="00A4039F"/>
    <w:rsid w:val="00A51D04"/>
    <w:rsid w:val="00A52270"/>
    <w:rsid w:val="00A524A0"/>
    <w:rsid w:val="00A57F01"/>
    <w:rsid w:val="00A608D6"/>
    <w:rsid w:val="00A62CE8"/>
    <w:rsid w:val="00A6619F"/>
    <w:rsid w:val="00A661A1"/>
    <w:rsid w:val="00A66BCC"/>
    <w:rsid w:val="00A679F0"/>
    <w:rsid w:val="00A71F04"/>
    <w:rsid w:val="00A73485"/>
    <w:rsid w:val="00A7361A"/>
    <w:rsid w:val="00A7435B"/>
    <w:rsid w:val="00A75322"/>
    <w:rsid w:val="00A77C37"/>
    <w:rsid w:val="00A77E88"/>
    <w:rsid w:val="00A83644"/>
    <w:rsid w:val="00A84DE9"/>
    <w:rsid w:val="00A873AD"/>
    <w:rsid w:val="00A87B7F"/>
    <w:rsid w:val="00A91E74"/>
    <w:rsid w:val="00A91FE8"/>
    <w:rsid w:val="00A92EE4"/>
    <w:rsid w:val="00A95972"/>
    <w:rsid w:val="00A95CC3"/>
    <w:rsid w:val="00A976CF"/>
    <w:rsid w:val="00AA1B6E"/>
    <w:rsid w:val="00AA30E5"/>
    <w:rsid w:val="00AA37FD"/>
    <w:rsid w:val="00AA389E"/>
    <w:rsid w:val="00AA3FFA"/>
    <w:rsid w:val="00AA5509"/>
    <w:rsid w:val="00AA5BDC"/>
    <w:rsid w:val="00AB318F"/>
    <w:rsid w:val="00AB51CC"/>
    <w:rsid w:val="00AC0365"/>
    <w:rsid w:val="00AC177D"/>
    <w:rsid w:val="00AC2699"/>
    <w:rsid w:val="00AC38AE"/>
    <w:rsid w:val="00AC397D"/>
    <w:rsid w:val="00AC3CCE"/>
    <w:rsid w:val="00AC3DB1"/>
    <w:rsid w:val="00AC50C5"/>
    <w:rsid w:val="00AD05AA"/>
    <w:rsid w:val="00AE10C4"/>
    <w:rsid w:val="00AE3671"/>
    <w:rsid w:val="00AE36C6"/>
    <w:rsid w:val="00AE3DE2"/>
    <w:rsid w:val="00AE4C92"/>
    <w:rsid w:val="00AE72AC"/>
    <w:rsid w:val="00AF1E5E"/>
    <w:rsid w:val="00AF22D8"/>
    <w:rsid w:val="00B000BA"/>
    <w:rsid w:val="00B011EA"/>
    <w:rsid w:val="00B05654"/>
    <w:rsid w:val="00B05FEB"/>
    <w:rsid w:val="00B105E9"/>
    <w:rsid w:val="00B12D90"/>
    <w:rsid w:val="00B152C6"/>
    <w:rsid w:val="00B153BB"/>
    <w:rsid w:val="00B17026"/>
    <w:rsid w:val="00B179EA"/>
    <w:rsid w:val="00B17BE4"/>
    <w:rsid w:val="00B267A3"/>
    <w:rsid w:val="00B320B6"/>
    <w:rsid w:val="00B40C21"/>
    <w:rsid w:val="00B45B97"/>
    <w:rsid w:val="00B46134"/>
    <w:rsid w:val="00B52767"/>
    <w:rsid w:val="00B5544A"/>
    <w:rsid w:val="00B57062"/>
    <w:rsid w:val="00B57272"/>
    <w:rsid w:val="00B615F3"/>
    <w:rsid w:val="00B6172D"/>
    <w:rsid w:val="00B645F3"/>
    <w:rsid w:val="00B6624B"/>
    <w:rsid w:val="00B710C3"/>
    <w:rsid w:val="00B71198"/>
    <w:rsid w:val="00B73CD4"/>
    <w:rsid w:val="00B766DB"/>
    <w:rsid w:val="00B778CA"/>
    <w:rsid w:val="00B82FAA"/>
    <w:rsid w:val="00B84004"/>
    <w:rsid w:val="00B86A0B"/>
    <w:rsid w:val="00B93949"/>
    <w:rsid w:val="00B97354"/>
    <w:rsid w:val="00BA2891"/>
    <w:rsid w:val="00BB1480"/>
    <w:rsid w:val="00BB1D13"/>
    <w:rsid w:val="00BB2D7E"/>
    <w:rsid w:val="00BB46F2"/>
    <w:rsid w:val="00BB4BFA"/>
    <w:rsid w:val="00BC0303"/>
    <w:rsid w:val="00BC2416"/>
    <w:rsid w:val="00BC725D"/>
    <w:rsid w:val="00BD2101"/>
    <w:rsid w:val="00BD4311"/>
    <w:rsid w:val="00BD5AF4"/>
    <w:rsid w:val="00BD6A9D"/>
    <w:rsid w:val="00BE696A"/>
    <w:rsid w:val="00BE7DB3"/>
    <w:rsid w:val="00BF0A76"/>
    <w:rsid w:val="00BF2DDC"/>
    <w:rsid w:val="00BF5730"/>
    <w:rsid w:val="00BF61C7"/>
    <w:rsid w:val="00BF78E4"/>
    <w:rsid w:val="00C02295"/>
    <w:rsid w:val="00C023C6"/>
    <w:rsid w:val="00C0300C"/>
    <w:rsid w:val="00C03521"/>
    <w:rsid w:val="00C03D41"/>
    <w:rsid w:val="00C04843"/>
    <w:rsid w:val="00C0671A"/>
    <w:rsid w:val="00C06B7B"/>
    <w:rsid w:val="00C07E16"/>
    <w:rsid w:val="00C07EC5"/>
    <w:rsid w:val="00C1233D"/>
    <w:rsid w:val="00C134DE"/>
    <w:rsid w:val="00C13806"/>
    <w:rsid w:val="00C15593"/>
    <w:rsid w:val="00C22FE4"/>
    <w:rsid w:val="00C23637"/>
    <w:rsid w:val="00C26DFD"/>
    <w:rsid w:val="00C27727"/>
    <w:rsid w:val="00C30180"/>
    <w:rsid w:val="00C410B9"/>
    <w:rsid w:val="00C41640"/>
    <w:rsid w:val="00C44639"/>
    <w:rsid w:val="00C45658"/>
    <w:rsid w:val="00C4779C"/>
    <w:rsid w:val="00C5154E"/>
    <w:rsid w:val="00C53D95"/>
    <w:rsid w:val="00C5538F"/>
    <w:rsid w:val="00C5559E"/>
    <w:rsid w:val="00C57229"/>
    <w:rsid w:val="00C606AA"/>
    <w:rsid w:val="00C636EF"/>
    <w:rsid w:val="00C65665"/>
    <w:rsid w:val="00C662C9"/>
    <w:rsid w:val="00C66779"/>
    <w:rsid w:val="00C67EE5"/>
    <w:rsid w:val="00C726AC"/>
    <w:rsid w:val="00C7288E"/>
    <w:rsid w:val="00C72C0E"/>
    <w:rsid w:val="00C74A3B"/>
    <w:rsid w:val="00C768D6"/>
    <w:rsid w:val="00C77921"/>
    <w:rsid w:val="00C77FAB"/>
    <w:rsid w:val="00C8106F"/>
    <w:rsid w:val="00C82A9D"/>
    <w:rsid w:val="00C83004"/>
    <w:rsid w:val="00C90F53"/>
    <w:rsid w:val="00C918B5"/>
    <w:rsid w:val="00C931D3"/>
    <w:rsid w:val="00C944DC"/>
    <w:rsid w:val="00C948C2"/>
    <w:rsid w:val="00C97D17"/>
    <w:rsid w:val="00CA4073"/>
    <w:rsid w:val="00CA53C3"/>
    <w:rsid w:val="00CA5A86"/>
    <w:rsid w:val="00CB3ADB"/>
    <w:rsid w:val="00CB3BEE"/>
    <w:rsid w:val="00CB4D46"/>
    <w:rsid w:val="00CB5AAE"/>
    <w:rsid w:val="00CB6828"/>
    <w:rsid w:val="00CB7B2E"/>
    <w:rsid w:val="00CC183D"/>
    <w:rsid w:val="00CC22FC"/>
    <w:rsid w:val="00CC6290"/>
    <w:rsid w:val="00CC7D3B"/>
    <w:rsid w:val="00CD0957"/>
    <w:rsid w:val="00CD151B"/>
    <w:rsid w:val="00CD3082"/>
    <w:rsid w:val="00CD55D2"/>
    <w:rsid w:val="00CD562C"/>
    <w:rsid w:val="00CD5737"/>
    <w:rsid w:val="00CE174A"/>
    <w:rsid w:val="00CE6819"/>
    <w:rsid w:val="00CE79DA"/>
    <w:rsid w:val="00CF02A9"/>
    <w:rsid w:val="00CF0F0F"/>
    <w:rsid w:val="00CF150B"/>
    <w:rsid w:val="00CF3F57"/>
    <w:rsid w:val="00CF5DAF"/>
    <w:rsid w:val="00D02324"/>
    <w:rsid w:val="00D06041"/>
    <w:rsid w:val="00D06846"/>
    <w:rsid w:val="00D0797F"/>
    <w:rsid w:val="00D11D70"/>
    <w:rsid w:val="00D127B5"/>
    <w:rsid w:val="00D1325F"/>
    <w:rsid w:val="00D1553C"/>
    <w:rsid w:val="00D1680D"/>
    <w:rsid w:val="00D25812"/>
    <w:rsid w:val="00D27779"/>
    <w:rsid w:val="00D312B6"/>
    <w:rsid w:val="00D31621"/>
    <w:rsid w:val="00D3250F"/>
    <w:rsid w:val="00D3258E"/>
    <w:rsid w:val="00D342C2"/>
    <w:rsid w:val="00D3434F"/>
    <w:rsid w:val="00D36450"/>
    <w:rsid w:val="00D4065D"/>
    <w:rsid w:val="00D40A50"/>
    <w:rsid w:val="00D42D16"/>
    <w:rsid w:val="00D43E04"/>
    <w:rsid w:val="00D45CB0"/>
    <w:rsid w:val="00D463F4"/>
    <w:rsid w:val="00D4653D"/>
    <w:rsid w:val="00D466D3"/>
    <w:rsid w:val="00D4679B"/>
    <w:rsid w:val="00D46A72"/>
    <w:rsid w:val="00D50E28"/>
    <w:rsid w:val="00D51087"/>
    <w:rsid w:val="00D53AB2"/>
    <w:rsid w:val="00D54475"/>
    <w:rsid w:val="00D54DE2"/>
    <w:rsid w:val="00D572DB"/>
    <w:rsid w:val="00D57319"/>
    <w:rsid w:val="00D57343"/>
    <w:rsid w:val="00D649EB"/>
    <w:rsid w:val="00D66D8C"/>
    <w:rsid w:val="00D67A56"/>
    <w:rsid w:val="00D70547"/>
    <w:rsid w:val="00D7442A"/>
    <w:rsid w:val="00D752F7"/>
    <w:rsid w:val="00D763C0"/>
    <w:rsid w:val="00D77301"/>
    <w:rsid w:val="00D77F4B"/>
    <w:rsid w:val="00D806D5"/>
    <w:rsid w:val="00D83E16"/>
    <w:rsid w:val="00D83F27"/>
    <w:rsid w:val="00D84BDC"/>
    <w:rsid w:val="00D85C21"/>
    <w:rsid w:val="00D869F1"/>
    <w:rsid w:val="00D9311F"/>
    <w:rsid w:val="00D93719"/>
    <w:rsid w:val="00D9439E"/>
    <w:rsid w:val="00D950A2"/>
    <w:rsid w:val="00D97530"/>
    <w:rsid w:val="00DA0C64"/>
    <w:rsid w:val="00DA1D34"/>
    <w:rsid w:val="00DA23E9"/>
    <w:rsid w:val="00DA33F2"/>
    <w:rsid w:val="00DA4FAB"/>
    <w:rsid w:val="00DA5ABD"/>
    <w:rsid w:val="00DB4D08"/>
    <w:rsid w:val="00DB5236"/>
    <w:rsid w:val="00DB663D"/>
    <w:rsid w:val="00DC027E"/>
    <w:rsid w:val="00DC5D96"/>
    <w:rsid w:val="00DC7ABE"/>
    <w:rsid w:val="00DD0D00"/>
    <w:rsid w:val="00DD3596"/>
    <w:rsid w:val="00DD3799"/>
    <w:rsid w:val="00DD53AF"/>
    <w:rsid w:val="00DD6140"/>
    <w:rsid w:val="00DD6AC3"/>
    <w:rsid w:val="00DE4342"/>
    <w:rsid w:val="00DE5C44"/>
    <w:rsid w:val="00DE5E47"/>
    <w:rsid w:val="00DE6F8A"/>
    <w:rsid w:val="00DF04DD"/>
    <w:rsid w:val="00DF4A9F"/>
    <w:rsid w:val="00DF50C0"/>
    <w:rsid w:val="00DF7027"/>
    <w:rsid w:val="00E00EA3"/>
    <w:rsid w:val="00E00FF8"/>
    <w:rsid w:val="00E01516"/>
    <w:rsid w:val="00E018A5"/>
    <w:rsid w:val="00E0271B"/>
    <w:rsid w:val="00E02F63"/>
    <w:rsid w:val="00E0438A"/>
    <w:rsid w:val="00E04FF9"/>
    <w:rsid w:val="00E104ED"/>
    <w:rsid w:val="00E11098"/>
    <w:rsid w:val="00E14614"/>
    <w:rsid w:val="00E249E5"/>
    <w:rsid w:val="00E26145"/>
    <w:rsid w:val="00E267E1"/>
    <w:rsid w:val="00E2722F"/>
    <w:rsid w:val="00E30207"/>
    <w:rsid w:val="00E3097A"/>
    <w:rsid w:val="00E30DB6"/>
    <w:rsid w:val="00E32BB9"/>
    <w:rsid w:val="00E32E60"/>
    <w:rsid w:val="00E33BFB"/>
    <w:rsid w:val="00E346E0"/>
    <w:rsid w:val="00E3675A"/>
    <w:rsid w:val="00E3761F"/>
    <w:rsid w:val="00E37DFB"/>
    <w:rsid w:val="00E407E8"/>
    <w:rsid w:val="00E410C7"/>
    <w:rsid w:val="00E42AA6"/>
    <w:rsid w:val="00E443C2"/>
    <w:rsid w:val="00E45642"/>
    <w:rsid w:val="00E46CA5"/>
    <w:rsid w:val="00E51C5B"/>
    <w:rsid w:val="00E568C2"/>
    <w:rsid w:val="00E61C70"/>
    <w:rsid w:val="00E633BB"/>
    <w:rsid w:val="00E63746"/>
    <w:rsid w:val="00E64EAE"/>
    <w:rsid w:val="00E64F3D"/>
    <w:rsid w:val="00E661CA"/>
    <w:rsid w:val="00E67929"/>
    <w:rsid w:val="00E7034F"/>
    <w:rsid w:val="00E72854"/>
    <w:rsid w:val="00E73FA3"/>
    <w:rsid w:val="00E7678B"/>
    <w:rsid w:val="00E777E6"/>
    <w:rsid w:val="00E77AE9"/>
    <w:rsid w:val="00E84DB3"/>
    <w:rsid w:val="00E93A92"/>
    <w:rsid w:val="00E93E4C"/>
    <w:rsid w:val="00E94C2B"/>
    <w:rsid w:val="00E97D05"/>
    <w:rsid w:val="00EA00A9"/>
    <w:rsid w:val="00EA5552"/>
    <w:rsid w:val="00EA748F"/>
    <w:rsid w:val="00EB0A31"/>
    <w:rsid w:val="00EB19E2"/>
    <w:rsid w:val="00EB3097"/>
    <w:rsid w:val="00EB5584"/>
    <w:rsid w:val="00EB7CAD"/>
    <w:rsid w:val="00EC0533"/>
    <w:rsid w:val="00EC0F98"/>
    <w:rsid w:val="00EC1EA0"/>
    <w:rsid w:val="00EC2AB2"/>
    <w:rsid w:val="00EC6E1B"/>
    <w:rsid w:val="00ED1C49"/>
    <w:rsid w:val="00ED293B"/>
    <w:rsid w:val="00ED3467"/>
    <w:rsid w:val="00ED39B4"/>
    <w:rsid w:val="00ED5977"/>
    <w:rsid w:val="00ED5BC2"/>
    <w:rsid w:val="00ED79C7"/>
    <w:rsid w:val="00EE41EF"/>
    <w:rsid w:val="00EF0DE7"/>
    <w:rsid w:val="00EF4668"/>
    <w:rsid w:val="00EF4CF3"/>
    <w:rsid w:val="00EF7667"/>
    <w:rsid w:val="00F00C88"/>
    <w:rsid w:val="00F00EA0"/>
    <w:rsid w:val="00F01658"/>
    <w:rsid w:val="00F019A5"/>
    <w:rsid w:val="00F01B08"/>
    <w:rsid w:val="00F05E1D"/>
    <w:rsid w:val="00F11659"/>
    <w:rsid w:val="00F17FE5"/>
    <w:rsid w:val="00F20634"/>
    <w:rsid w:val="00F22A28"/>
    <w:rsid w:val="00F26447"/>
    <w:rsid w:val="00F27D4B"/>
    <w:rsid w:val="00F31050"/>
    <w:rsid w:val="00F3249D"/>
    <w:rsid w:val="00F36A29"/>
    <w:rsid w:val="00F36C21"/>
    <w:rsid w:val="00F36D59"/>
    <w:rsid w:val="00F419DA"/>
    <w:rsid w:val="00F41D67"/>
    <w:rsid w:val="00F41D97"/>
    <w:rsid w:val="00F438E1"/>
    <w:rsid w:val="00F45915"/>
    <w:rsid w:val="00F47BCE"/>
    <w:rsid w:val="00F47EED"/>
    <w:rsid w:val="00F50E46"/>
    <w:rsid w:val="00F5132F"/>
    <w:rsid w:val="00F51505"/>
    <w:rsid w:val="00F5529F"/>
    <w:rsid w:val="00F55892"/>
    <w:rsid w:val="00F564AD"/>
    <w:rsid w:val="00F56CAD"/>
    <w:rsid w:val="00F57032"/>
    <w:rsid w:val="00F57A23"/>
    <w:rsid w:val="00F610D7"/>
    <w:rsid w:val="00F613C5"/>
    <w:rsid w:val="00F62320"/>
    <w:rsid w:val="00F63430"/>
    <w:rsid w:val="00F67E8C"/>
    <w:rsid w:val="00F73B34"/>
    <w:rsid w:val="00F75944"/>
    <w:rsid w:val="00F75D07"/>
    <w:rsid w:val="00F76E64"/>
    <w:rsid w:val="00F82ECF"/>
    <w:rsid w:val="00F87F53"/>
    <w:rsid w:val="00F908B3"/>
    <w:rsid w:val="00F9108F"/>
    <w:rsid w:val="00F9130A"/>
    <w:rsid w:val="00F92726"/>
    <w:rsid w:val="00F946F0"/>
    <w:rsid w:val="00F94A95"/>
    <w:rsid w:val="00FA6BE6"/>
    <w:rsid w:val="00FA7052"/>
    <w:rsid w:val="00FB1E00"/>
    <w:rsid w:val="00FC1040"/>
    <w:rsid w:val="00FC1C35"/>
    <w:rsid w:val="00FC2622"/>
    <w:rsid w:val="00FC2EC7"/>
    <w:rsid w:val="00FC6635"/>
    <w:rsid w:val="00FD21DB"/>
    <w:rsid w:val="00FD3BC0"/>
    <w:rsid w:val="00FD68AC"/>
    <w:rsid w:val="00FE2C92"/>
    <w:rsid w:val="00FE3D77"/>
    <w:rsid w:val="00FE4650"/>
    <w:rsid w:val="00FE5605"/>
    <w:rsid w:val="00FE730D"/>
    <w:rsid w:val="00FF052F"/>
    <w:rsid w:val="00FF3C51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D3B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1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05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C7D3B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rsid w:val="00FE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C7D3B"/>
    <w:rPr>
      <w:rFonts w:cs="Times New Roman"/>
      <w:sz w:val="24"/>
      <w:szCs w:val="24"/>
      <w:lang w:val="en-US"/>
    </w:rPr>
  </w:style>
  <w:style w:type="character" w:styleId="a7">
    <w:name w:val="page number"/>
    <w:uiPriority w:val="99"/>
    <w:rsid w:val="00FE730D"/>
    <w:rPr>
      <w:rFonts w:cs="Times New Roman"/>
    </w:rPr>
  </w:style>
  <w:style w:type="paragraph" w:customStyle="1" w:styleId="ConsPlusNormal">
    <w:name w:val="ConsPlusNormal"/>
    <w:rsid w:val="00D83F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E04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04FF9"/>
    <w:rPr>
      <w:rFonts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96A4A9F4297FD2009A93A6CCF95C9FBCEE81D28B089C7F0747EBC73W9S1B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096A4A9F4297FD2009A93A6CCF95C9FBCEE81D28B189C7F0747EBC73915650491AA4A056E666C7W8S3B" TargetMode="External"/><Relationship Id="rId12" Type="http://schemas.openxmlformats.org/officeDocument/2006/relationships/hyperlink" Target="consultantplus://offline/ref=A9096A4A9F4297FD2009B7377AA3CBC5FBC6BE152BB98A92AB2B25E124985C070E55FDE212EB67C58AD67BW4S9B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096A4A9F4297FD2009B7377AA3CBC5FBC6BE152BB98A92AB2B25E124985C070E55FDE212EB67C58AD67BW4S9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096A4A9F4297FD2009A93A6CCF95C9FBCEE81E2FB189C7F0747EBC73915650491AA4A6W5S1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096A4A9F4297FD2009A93A6CCF95C9FBCEE81E2FB089C7F0747EBC73915650491AA4A5W5S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2124-2BDC-4A26-849C-A1DBD78C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2</Words>
  <Characters>872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ставления муниципальными служащими администрации города Хабаровска сведений о своих расходах, а также о расходах своих супруги (супруга) и несовершеннолетних детей</vt:lpstr>
    </vt:vector>
  </TitlesOfParts>
  <Company>administration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ставления муниципальными служащими администрации города Хабаровска сведений о своих расходах, а также о расходах своих супруги (супруга) и несовершеннолетних детей</dc:title>
  <dc:subject/>
  <dc:creator>Mironova</dc:creator>
  <cp:keywords/>
  <dc:description/>
  <cp:lastModifiedBy>Администрация</cp:lastModifiedBy>
  <cp:revision>4</cp:revision>
  <cp:lastPrinted>2024-02-15T23:43:00Z</cp:lastPrinted>
  <dcterms:created xsi:type="dcterms:W3CDTF">2022-11-10T05:03:00Z</dcterms:created>
  <dcterms:modified xsi:type="dcterms:W3CDTF">2024-02-16T00:11:00Z</dcterms:modified>
</cp:coreProperties>
</file>